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57" w:rsidRPr="004F463A" w:rsidRDefault="00131757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3A" w:rsidRPr="00445ABA" w:rsidRDefault="00406FC4" w:rsidP="007442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4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  <w:r w:rsidR="00744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84C" w:rsidRPr="00445ABA">
        <w:rPr>
          <w:rFonts w:ascii="Times New Roman" w:hAnsi="Times New Roman" w:cs="Times New Roman"/>
          <w:b/>
          <w:sz w:val="24"/>
          <w:szCs w:val="24"/>
        </w:rPr>
        <w:t>Реймер</w:t>
      </w:r>
      <w:proofErr w:type="spellEnd"/>
      <w:r w:rsidR="0020184C" w:rsidRPr="00445ABA">
        <w:rPr>
          <w:rFonts w:ascii="Times New Roman" w:hAnsi="Times New Roman" w:cs="Times New Roman"/>
          <w:b/>
          <w:sz w:val="24"/>
          <w:szCs w:val="24"/>
        </w:rPr>
        <w:t xml:space="preserve"> Людмила Владимировна</w:t>
      </w:r>
    </w:p>
    <w:p w:rsidR="004F463A" w:rsidRDefault="00406FC4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5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="004F463A" w:rsidRPr="00744205">
        <w:rPr>
          <w:rFonts w:ascii="Times New Roman" w:hAnsi="Times New Roman" w:cs="Times New Roman"/>
          <w:b/>
          <w:sz w:val="24"/>
          <w:szCs w:val="24"/>
        </w:rPr>
        <w:t>:</w:t>
      </w:r>
      <w:r w:rsidR="004F463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4F463A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="004F463A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44205" w:rsidRDefault="00323E8E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="004F4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05" w:rsidRDefault="0020184C" w:rsidP="00040B6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333333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системе образования – 1</w:t>
      </w:r>
      <w:r w:rsidR="00FC3E9E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6</w:t>
      </w:r>
      <w:r w:rsidR="00744205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лет</w:t>
      </w:r>
      <w:r w:rsidR="004F463A" w:rsidRPr="004F463A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</w:t>
      </w:r>
    </w:p>
    <w:p w:rsidR="004F463A" w:rsidRPr="004F463A" w:rsidRDefault="004F463A" w:rsidP="00040B69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proofErr w:type="gramStart"/>
      <w:r w:rsidRPr="004F463A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в</w:t>
      </w:r>
      <w:proofErr w:type="gramEnd"/>
      <w:r w:rsidRPr="004F463A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должности учи</w:t>
      </w:r>
      <w:r w:rsidR="0020184C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теля химии</w:t>
      </w:r>
      <w:r w:rsidRPr="004F463A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</w:t>
      </w:r>
      <w:r w:rsidR="00323E8E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–</w:t>
      </w:r>
      <w:r w:rsidRPr="004F463A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</w:t>
      </w:r>
      <w:r w:rsidR="00323E8E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1</w:t>
      </w:r>
      <w:r w:rsidR="00FC3E9E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6</w:t>
      </w:r>
      <w:r w:rsidR="00323E8E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лет</w:t>
      </w:r>
    </w:p>
    <w:p w:rsidR="004F463A" w:rsidRDefault="004F463A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5">
        <w:rPr>
          <w:rFonts w:ascii="Times New Roman" w:hAnsi="Times New Roman" w:cs="Times New Roman"/>
          <w:b/>
          <w:sz w:val="24"/>
          <w:szCs w:val="24"/>
        </w:rPr>
        <w:t>Преподаваемые предме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184C">
        <w:rPr>
          <w:rFonts w:ascii="Times New Roman" w:hAnsi="Times New Roman" w:cs="Times New Roman"/>
          <w:sz w:val="24"/>
          <w:szCs w:val="24"/>
        </w:rPr>
        <w:t>химия</w:t>
      </w:r>
    </w:p>
    <w:p w:rsidR="00406FC4" w:rsidRDefault="00406FC4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C4" w:rsidRDefault="00406FC4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C4" w:rsidRDefault="00406FC4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57" w:rsidRDefault="00131757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BA" w:rsidRDefault="00445ABA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BA" w:rsidRDefault="00445ABA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205" w:rsidRPr="004F463A" w:rsidRDefault="00744205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B69" w:rsidRDefault="00C15061" w:rsidP="00040B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757">
        <w:rPr>
          <w:rFonts w:ascii="Times New Roman" w:hAnsi="Times New Roman" w:cs="Times New Roman"/>
          <w:b/>
          <w:sz w:val="32"/>
          <w:szCs w:val="32"/>
        </w:rPr>
        <w:t>Те</w:t>
      </w:r>
      <w:r w:rsidR="003F0842" w:rsidRPr="00131757">
        <w:rPr>
          <w:rFonts w:ascii="Times New Roman" w:hAnsi="Times New Roman" w:cs="Times New Roman"/>
          <w:b/>
          <w:sz w:val="32"/>
          <w:szCs w:val="32"/>
        </w:rPr>
        <w:t>ма</w:t>
      </w:r>
      <w:r w:rsidR="004F463A" w:rsidRPr="00131757">
        <w:rPr>
          <w:rFonts w:ascii="Times New Roman" w:hAnsi="Times New Roman" w:cs="Times New Roman"/>
          <w:b/>
          <w:sz w:val="32"/>
          <w:szCs w:val="32"/>
        </w:rPr>
        <w:t xml:space="preserve"> опыта</w:t>
      </w:r>
      <w:r w:rsidR="003F0842" w:rsidRPr="0013175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E1D23" w:rsidRPr="00131757" w:rsidRDefault="003F0842" w:rsidP="00040B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757">
        <w:rPr>
          <w:rFonts w:ascii="Times New Roman" w:hAnsi="Times New Roman" w:cs="Times New Roman"/>
          <w:b/>
          <w:sz w:val="32"/>
          <w:szCs w:val="32"/>
        </w:rPr>
        <w:t>«</w:t>
      </w:r>
      <w:r w:rsidR="00FC3E9E">
        <w:rPr>
          <w:rFonts w:ascii="Times New Roman" w:hAnsi="Times New Roman" w:cs="Times New Roman"/>
          <w:b/>
          <w:sz w:val="32"/>
          <w:szCs w:val="32"/>
        </w:rPr>
        <w:t>Научно методическое сопровождение работы класса медицинского профиля</w:t>
      </w:r>
      <w:r w:rsidRPr="00131757">
        <w:rPr>
          <w:rFonts w:ascii="Times New Roman" w:hAnsi="Times New Roman" w:cs="Times New Roman"/>
          <w:b/>
          <w:sz w:val="32"/>
          <w:szCs w:val="32"/>
        </w:rPr>
        <w:t>»</w:t>
      </w:r>
    </w:p>
    <w:p w:rsidR="00C10FEC" w:rsidRPr="004F463A" w:rsidRDefault="00C10FEC" w:rsidP="0004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1" w:rsidRPr="004F463A" w:rsidRDefault="00C15061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4C" w:rsidRDefault="0020184C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B69" w:rsidRDefault="00040B69" w:rsidP="0004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3A" w:rsidRDefault="0020184C" w:rsidP="0004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Шангалы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="00FC3E9E">
        <w:rPr>
          <w:rFonts w:ascii="Times New Roman" w:hAnsi="Times New Roman" w:cs="Times New Roman"/>
          <w:sz w:val="24"/>
          <w:szCs w:val="24"/>
        </w:rPr>
        <w:t>9</w:t>
      </w:r>
      <w:r w:rsidR="00406FC4">
        <w:rPr>
          <w:rFonts w:ascii="Times New Roman" w:hAnsi="Times New Roman" w:cs="Times New Roman"/>
          <w:sz w:val="24"/>
          <w:szCs w:val="24"/>
        </w:rPr>
        <w:t>г.</w:t>
      </w:r>
    </w:p>
    <w:p w:rsidR="00AB5C81" w:rsidRPr="00AB5C81" w:rsidRDefault="00AB5C81" w:rsidP="0074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lastRenderedPageBreak/>
        <w:t>Повышение интереса в последнее время к профессиям медицинской направленности связано не только с поиском средств продления жизни человека, но и с ростом интеграции России в мировую экономику. Человеческие ресурсы и природные ресурсы требуют постоянного обновления. Вопросы использования медицины в различных сферах жизнедеятельности человека встают, как нельзя, остро. На сегодняшний день большинство медицинских учреждений страны, испытывают дефицит квалифицированных медицинских кадров. При этом количество выпускников поступающих в медицинские</w:t>
      </w:r>
      <w:r w:rsidR="00744205">
        <w:rPr>
          <w:rFonts w:ascii="Times New Roman" w:hAnsi="Times New Roman" w:cs="Times New Roman"/>
          <w:sz w:val="24"/>
        </w:rPr>
        <w:t xml:space="preserve"> ВУЗы увеличивается, а желание вернуться </w:t>
      </w:r>
      <w:r w:rsidRPr="00AB5C81">
        <w:rPr>
          <w:rFonts w:ascii="Times New Roman" w:hAnsi="Times New Roman" w:cs="Times New Roman"/>
          <w:sz w:val="24"/>
        </w:rPr>
        <w:t xml:space="preserve">в родной город отсутствует. </w:t>
      </w:r>
    </w:p>
    <w:p w:rsidR="00AB5C81" w:rsidRPr="00AB5C81" w:rsidRDefault="00AB5C81" w:rsidP="00040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Исходя из этого, создание профильного медицинского класса для учащихся школ</w:t>
      </w:r>
      <w:r w:rsidR="00F6051E">
        <w:rPr>
          <w:rFonts w:ascii="Times New Roman" w:hAnsi="Times New Roman" w:cs="Times New Roman"/>
          <w:sz w:val="24"/>
        </w:rPr>
        <w:t>ы</w:t>
      </w:r>
      <w:r w:rsidRPr="00AB5C81">
        <w:rPr>
          <w:rFonts w:ascii="Times New Roman" w:hAnsi="Times New Roman" w:cs="Times New Roman"/>
          <w:sz w:val="24"/>
        </w:rPr>
        <w:t xml:space="preserve"> </w:t>
      </w:r>
    </w:p>
    <w:p w:rsid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5C81">
        <w:rPr>
          <w:rFonts w:ascii="Times New Roman" w:hAnsi="Times New Roman" w:cs="Times New Roman"/>
          <w:sz w:val="24"/>
        </w:rPr>
        <w:t>является</w:t>
      </w:r>
      <w:proofErr w:type="gramEnd"/>
      <w:r w:rsidRPr="00AB5C81">
        <w:rPr>
          <w:rFonts w:ascii="Times New Roman" w:hAnsi="Times New Roman" w:cs="Times New Roman"/>
          <w:sz w:val="24"/>
        </w:rPr>
        <w:t xml:space="preserve"> наиболее актуальным и обусловлено следующими причинами:  </w:t>
      </w:r>
    </w:p>
    <w:p w:rsidR="00AB5C81" w:rsidRPr="00AB5C81" w:rsidRDefault="00AB5C81" w:rsidP="00445A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 xml:space="preserve">психолого-педагогической: связанной с возрастающей потребностью молодого поколения в раннем профессиональном самоопределении, в выборе профессии в соответствии с интересами, склонностям личности; </w:t>
      </w:r>
    </w:p>
    <w:p w:rsidR="00AB5C81" w:rsidRDefault="00AB5C81" w:rsidP="00445A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>образовательной: связанной с востребованностью медицинского образования, развивающего спосо</w:t>
      </w:r>
      <w:r w:rsidR="00744205">
        <w:rPr>
          <w:rFonts w:ascii="Times New Roman" w:hAnsi="Times New Roman" w:cs="Times New Roman"/>
          <w:sz w:val="24"/>
        </w:rPr>
        <w:t>бности человека, его творческий</w:t>
      </w:r>
      <w:r w:rsidRPr="00AB5C81">
        <w:rPr>
          <w:rFonts w:ascii="Times New Roman" w:hAnsi="Times New Roman" w:cs="Times New Roman"/>
          <w:sz w:val="24"/>
        </w:rPr>
        <w:t xml:space="preserve"> потенциал, позволяющего увеличить число профессиональн</w:t>
      </w:r>
      <w:r w:rsidR="00744205">
        <w:rPr>
          <w:rFonts w:ascii="Times New Roman" w:hAnsi="Times New Roman" w:cs="Times New Roman"/>
          <w:sz w:val="24"/>
        </w:rPr>
        <w:t xml:space="preserve">о ориентированной молодежи для </w:t>
      </w:r>
      <w:r w:rsidRPr="00AB5C81">
        <w:rPr>
          <w:rFonts w:ascii="Times New Roman" w:hAnsi="Times New Roman" w:cs="Times New Roman"/>
          <w:sz w:val="24"/>
        </w:rPr>
        <w:t xml:space="preserve">дальнейшего обучения в медицинских ВУЗах; </w:t>
      </w:r>
    </w:p>
    <w:p w:rsidR="00AB5C81" w:rsidRDefault="00AB5C81" w:rsidP="0074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Помимо этого, медицинский профиль обучения рассматривается как средство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>дифференциации и индивид</w:t>
      </w:r>
      <w:r w:rsidR="00744205">
        <w:rPr>
          <w:rFonts w:ascii="Times New Roman" w:hAnsi="Times New Roman" w:cs="Times New Roman"/>
          <w:sz w:val="24"/>
        </w:rPr>
        <w:t>уализации обучения, позволяющее</w:t>
      </w:r>
      <w:r w:rsidRPr="00AB5C81">
        <w:rPr>
          <w:rFonts w:ascii="Times New Roman" w:hAnsi="Times New Roman" w:cs="Times New Roman"/>
          <w:sz w:val="24"/>
        </w:rPr>
        <w:t xml:space="preserve"> за счет изменений в структуре, содержании и организ</w:t>
      </w:r>
      <w:r w:rsidR="00744205">
        <w:rPr>
          <w:rFonts w:ascii="Times New Roman" w:hAnsi="Times New Roman" w:cs="Times New Roman"/>
          <w:sz w:val="24"/>
        </w:rPr>
        <w:t>ации образовательного процесса,</w:t>
      </w:r>
      <w:r w:rsidRPr="00AB5C81">
        <w:rPr>
          <w:rFonts w:ascii="Times New Roman" w:hAnsi="Times New Roman" w:cs="Times New Roman"/>
          <w:sz w:val="24"/>
        </w:rPr>
        <w:t xml:space="preserve"> более полно учитывать интересы, склонности и способности учащихся, создавать условия для обучения учащихся старших классов в соответствии с их профессиональными интересами и намерениями в отношении продолжения образования.  Формирование такого класса продиктован</w:t>
      </w:r>
      <w:r w:rsidR="00744205">
        <w:rPr>
          <w:rFonts w:ascii="Times New Roman" w:hAnsi="Times New Roman" w:cs="Times New Roman"/>
          <w:sz w:val="24"/>
        </w:rPr>
        <w:t>о конкретным социальным заказом</w:t>
      </w:r>
      <w:r w:rsidRPr="00AB5C81">
        <w:rPr>
          <w:rFonts w:ascii="Times New Roman" w:hAnsi="Times New Roman" w:cs="Times New Roman"/>
          <w:sz w:val="24"/>
        </w:rPr>
        <w:t xml:space="preserve"> - необходимостью более ранней профессиональной ориентации и помощи абитуриентам в преодолении конкурсного барьера при поступлении в ВУЗы медицинского и химико-биологического профиля.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 xml:space="preserve">В результате изменения структуры, содержания и организации образовательного </w:t>
      </w:r>
      <w:r w:rsidR="00744205">
        <w:rPr>
          <w:rFonts w:ascii="Times New Roman" w:hAnsi="Times New Roman" w:cs="Times New Roman"/>
          <w:sz w:val="24"/>
        </w:rPr>
        <w:t>процесса в</w:t>
      </w:r>
      <w:r>
        <w:rPr>
          <w:rFonts w:ascii="Times New Roman" w:hAnsi="Times New Roman" w:cs="Times New Roman"/>
          <w:sz w:val="24"/>
        </w:rPr>
        <w:t xml:space="preserve"> профильном классе</w:t>
      </w:r>
      <w:r w:rsidRPr="00AB5C81">
        <w:rPr>
          <w:rFonts w:ascii="Times New Roman" w:hAnsi="Times New Roman" w:cs="Times New Roman"/>
          <w:sz w:val="24"/>
        </w:rPr>
        <w:t xml:space="preserve">, можно обеспечить: 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 xml:space="preserve">реализацию образовательных запросов учащихся в полном объёме;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 xml:space="preserve">возможность погружения учащихся в профессиональную </w:t>
      </w:r>
      <w:r w:rsidR="00744205">
        <w:rPr>
          <w:rFonts w:ascii="Times New Roman" w:hAnsi="Times New Roman" w:cs="Times New Roman"/>
          <w:sz w:val="24"/>
        </w:rPr>
        <w:t>среду через организацию учебных</w:t>
      </w:r>
      <w:r w:rsidRPr="00AB5C81">
        <w:rPr>
          <w:rFonts w:ascii="Times New Roman" w:hAnsi="Times New Roman" w:cs="Times New Roman"/>
          <w:sz w:val="24"/>
        </w:rPr>
        <w:t xml:space="preserve"> практик;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 xml:space="preserve">предоставление учащимся возможности   построения индивидуальной образовательной траектории; 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влечение действующих</w:t>
      </w:r>
      <w:r w:rsidR="00744205">
        <w:rPr>
          <w:rFonts w:ascii="Times New Roman" w:hAnsi="Times New Roman" w:cs="Times New Roman"/>
          <w:sz w:val="24"/>
        </w:rPr>
        <w:t xml:space="preserve"> специалистов</w:t>
      </w:r>
      <w:r w:rsidRPr="00AB5C8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 xml:space="preserve">просветительской </w:t>
      </w:r>
      <w:r w:rsidRPr="00AB5C81">
        <w:rPr>
          <w:rFonts w:ascii="Times New Roman" w:hAnsi="Times New Roman" w:cs="Times New Roman"/>
          <w:sz w:val="24"/>
        </w:rPr>
        <w:t xml:space="preserve">работы в </w:t>
      </w:r>
      <w:r w:rsidR="00040B69" w:rsidRPr="00AB5C81">
        <w:rPr>
          <w:rFonts w:ascii="Times New Roman" w:hAnsi="Times New Roman" w:cs="Times New Roman"/>
          <w:sz w:val="24"/>
        </w:rPr>
        <w:t>школе,</w:t>
      </w:r>
      <w:r w:rsidRPr="00AB5C81">
        <w:rPr>
          <w:rFonts w:ascii="Times New Roman" w:hAnsi="Times New Roman" w:cs="Times New Roman"/>
          <w:sz w:val="24"/>
        </w:rPr>
        <w:t xml:space="preserve"> как в качестве преподавателей</w:t>
      </w:r>
      <w:r>
        <w:rPr>
          <w:rFonts w:ascii="Times New Roman" w:hAnsi="Times New Roman" w:cs="Times New Roman"/>
          <w:sz w:val="24"/>
        </w:rPr>
        <w:t>,</w:t>
      </w:r>
      <w:r w:rsidRPr="00AB5C81">
        <w:rPr>
          <w:rFonts w:ascii="Times New Roman" w:hAnsi="Times New Roman" w:cs="Times New Roman"/>
          <w:sz w:val="24"/>
        </w:rPr>
        <w:t xml:space="preserve"> так и в качестве научных руководителей исследовательских и проектных работ;  </w:t>
      </w:r>
    </w:p>
    <w:p w:rsid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>использование ме</w:t>
      </w:r>
      <w:r w:rsidR="00744205">
        <w:rPr>
          <w:rFonts w:ascii="Times New Roman" w:hAnsi="Times New Roman" w:cs="Times New Roman"/>
          <w:sz w:val="24"/>
        </w:rPr>
        <w:t xml:space="preserve">дицинских лечебных учреждений, </w:t>
      </w:r>
      <w:r w:rsidRPr="00AB5C81">
        <w:rPr>
          <w:rFonts w:ascii="Times New Roman" w:hAnsi="Times New Roman" w:cs="Times New Roman"/>
          <w:sz w:val="24"/>
        </w:rPr>
        <w:t xml:space="preserve">ВУЗов для более полного ознакомления с будущей специальностью;  </w:t>
      </w:r>
    </w:p>
    <w:p w:rsidR="00AB5C81" w:rsidRPr="00AB5C81" w:rsidRDefault="00AB5C81" w:rsidP="0044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Организация учебно-воспитательного процесса специализированного класса</w:t>
      </w:r>
      <w:r>
        <w:rPr>
          <w:rFonts w:ascii="Times New Roman" w:hAnsi="Times New Roman" w:cs="Times New Roman"/>
          <w:sz w:val="24"/>
        </w:rPr>
        <w:t xml:space="preserve"> о</w:t>
      </w:r>
      <w:r w:rsidRPr="00AB5C81">
        <w:rPr>
          <w:rFonts w:ascii="Times New Roman" w:hAnsi="Times New Roman" w:cs="Times New Roman"/>
          <w:sz w:val="24"/>
        </w:rPr>
        <w:t xml:space="preserve">беспечивает: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 углубленную подготовку обучающихся по предметам естественнонаучного профиля</w:t>
      </w:r>
      <w:r w:rsidR="00744205">
        <w:rPr>
          <w:rFonts w:ascii="Times New Roman" w:hAnsi="Times New Roman" w:cs="Times New Roman"/>
          <w:sz w:val="24"/>
        </w:rPr>
        <w:t xml:space="preserve"> </w:t>
      </w:r>
      <w:r w:rsidRPr="00AB5C81">
        <w:rPr>
          <w:rFonts w:ascii="Times New Roman" w:hAnsi="Times New Roman" w:cs="Times New Roman"/>
          <w:sz w:val="24"/>
        </w:rPr>
        <w:t xml:space="preserve">на уровне среднего общего образования;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 xml:space="preserve">-  формирование личности с разносторонним интеллектом, навыками исследовательского труда, высоким уровнем культуры, готовой к осознанному выбору и </w:t>
      </w:r>
      <w:proofErr w:type="spellStart"/>
      <w:r w:rsidRPr="00AB5C81">
        <w:rPr>
          <w:rFonts w:ascii="Times New Roman" w:hAnsi="Times New Roman" w:cs="Times New Roman"/>
          <w:sz w:val="24"/>
        </w:rPr>
        <w:t>своению</w:t>
      </w:r>
      <w:proofErr w:type="spellEnd"/>
      <w:r w:rsidRPr="00AB5C81">
        <w:rPr>
          <w:rFonts w:ascii="Times New Roman" w:hAnsi="Times New Roman" w:cs="Times New Roman"/>
          <w:sz w:val="24"/>
        </w:rPr>
        <w:t xml:space="preserve"> профессиональных образовательных программ естественнонаучного </w:t>
      </w:r>
      <w:proofErr w:type="gramStart"/>
      <w:r w:rsidRPr="00AB5C81">
        <w:rPr>
          <w:rFonts w:ascii="Times New Roman" w:hAnsi="Times New Roman" w:cs="Times New Roman"/>
          <w:sz w:val="24"/>
        </w:rPr>
        <w:t>профиля  с</w:t>
      </w:r>
      <w:proofErr w:type="gramEnd"/>
      <w:r w:rsidRPr="00AB5C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AB5C81">
        <w:rPr>
          <w:rFonts w:ascii="Times New Roman" w:hAnsi="Times New Roman" w:cs="Times New Roman"/>
          <w:sz w:val="24"/>
        </w:rPr>
        <w:t xml:space="preserve">четом склонностей и сложившихся интересов;  </w:t>
      </w:r>
    </w:p>
    <w:p w:rsidR="00AB5C81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  личностно-ориентированную направленность, широкий спектр гибких форм об</w:t>
      </w:r>
      <w:r w:rsidR="00744205">
        <w:rPr>
          <w:rFonts w:ascii="Times New Roman" w:hAnsi="Times New Roman" w:cs="Times New Roman"/>
          <w:sz w:val="24"/>
        </w:rPr>
        <w:t>учения и воспитания, сочетающих</w:t>
      </w:r>
      <w:r w:rsidRPr="00AB5C81">
        <w:rPr>
          <w:rFonts w:ascii="Times New Roman" w:hAnsi="Times New Roman" w:cs="Times New Roman"/>
          <w:sz w:val="24"/>
        </w:rPr>
        <w:t xml:space="preserve"> традиционный и нетрадиционный подходы к</w:t>
      </w:r>
      <w:r w:rsidRPr="00AB5C81">
        <w:t xml:space="preserve"> </w:t>
      </w:r>
      <w:r>
        <w:t>р</w:t>
      </w:r>
      <w:r w:rsidRPr="00AB5C81">
        <w:rPr>
          <w:rFonts w:ascii="Times New Roman" w:hAnsi="Times New Roman" w:cs="Times New Roman"/>
          <w:sz w:val="24"/>
        </w:rPr>
        <w:t>азличным видам учебно-воспитател</w:t>
      </w:r>
      <w:r w:rsidR="00744205">
        <w:rPr>
          <w:rFonts w:ascii="Times New Roman" w:hAnsi="Times New Roman" w:cs="Times New Roman"/>
          <w:sz w:val="24"/>
        </w:rPr>
        <w:t xml:space="preserve">ьной деятельности на основе </w:t>
      </w:r>
      <w:r w:rsidRPr="00AB5C81">
        <w:rPr>
          <w:rFonts w:ascii="Times New Roman" w:hAnsi="Times New Roman" w:cs="Times New Roman"/>
          <w:sz w:val="24"/>
        </w:rPr>
        <w:t xml:space="preserve">использования </w:t>
      </w:r>
      <w:r w:rsidR="00040B69">
        <w:rPr>
          <w:rFonts w:ascii="Times New Roman" w:hAnsi="Times New Roman" w:cs="Times New Roman"/>
          <w:sz w:val="24"/>
        </w:rPr>
        <w:t>с</w:t>
      </w:r>
      <w:r w:rsidRPr="00AB5C81">
        <w:rPr>
          <w:rFonts w:ascii="Times New Roman" w:hAnsi="Times New Roman" w:cs="Times New Roman"/>
          <w:sz w:val="24"/>
        </w:rPr>
        <w:t>овременных пе</w:t>
      </w:r>
      <w:r w:rsidR="00744205">
        <w:rPr>
          <w:rFonts w:ascii="Times New Roman" w:hAnsi="Times New Roman" w:cs="Times New Roman"/>
          <w:sz w:val="24"/>
        </w:rPr>
        <w:t>дагогических технологий, в том числе</w:t>
      </w:r>
      <w:r w:rsidRPr="00AB5C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C81"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 w:rsidRPr="00AB5C81">
        <w:rPr>
          <w:rFonts w:ascii="Times New Roman" w:hAnsi="Times New Roman" w:cs="Times New Roman"/>
          <w:sz w:val="24"/>
        </w:rPr>
        <w:t xml:space="preserve">, </w:t>
      </w:r>
      <w:r w:rsidR="00744205">
        <w:rPr>
          <w:rFonts w:ascii="Times New Roman" w:hAnsi="Times New Roman" w:cs="Times New Roman"/>
          <w:sz w:val="24"/>
        </w:rPr>
        <w:t>и</w:t>
      </w:r>
      <w:r w:rsidRPr="00AB5C81">
        <w:rPr>
          <w:rFonts w:ascii="Times New Roman" w:hAnsi="Times New Roman" w:cs="Times New Roman"/>
          <w:sz w:val="24"/>
        </w:rPr>
        <w:t xml:space="preserve">нформационно-коммуникационных, технологии модульного обучения; </w:t>
      </w:r>
    </w:p>
    <w:p w:rsidR="00F6051E" w:rsidRPr="00AB5C81" w:rsidRDefault="00AB5C81" w:rsidP="00040B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5C81">
        <w:rPr>
          <w:rFonts w:ascii="Times New Roman" w:hAnsi="Times New Roman" w:cs="Times New Roman"/>
          <w:sz w:val="24"/>
        </w:rPr>
        <w:t>- изучение динамики раскрытия и развити</w:t>
      </w:r>
      <w:r w:rsidR="00744205">
        <w:rPr>
          <w:rFonts w:ascii="Times New Roman" w:hAnsi="Times New Roman" w:cs="Times New Roman"/>
          <w:sz w:val="24"/>
        </w:rPr>
        <w:t>я индивидуальных особенностей и</w:t>
      </w:r>
      <w:r w:rsidRPr="00AB5C81">
        <w:rPr>
          <w:rFonts w:ascii="Times New Roman" w:hAnsi="Times New Roman" w:cs="Times New Roman"/>
          <w:sz w:val="24"/>
        </w:rPr>
        <w:t xml:space="preserve"> таланта </w:t>
      </w:r>
      <w:r>
        <w:rPr>
          <w:rFonts w:ascii="Times New Roman" w:hAnsi="Times New Roman" w:cs="Times New Roman"/>
          <w:sz w:val="24"/>
        </w:rPr>
        <w:t>обучающихся.</w:t>
      </w:r>
    </w:p>
    <w:p w:rsidR="00103D95" w:rsidRPr="00AB441A" w:rsidRDefault="00F6051E" w:rsidP="00744205">
      <w:pPr>
        <w:tabs>
          <w:tab w:val="left" w:pos="80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326E3F"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ота с </w:t>
      </w:r>
      <w:r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 данного класса</w:t>
      </w:r>
      <w:r w:rsidR="00326E3F"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по двум направлениям: урочная деятельность и внеурочная деятельность. </w:t>
      </w:r>
    </w:p>
    <w:p w:rsidR="005E1DF4" w:rsidRPr="00AB441A" w:rsidRDefault="00326E3F" w:rsidP="00744205">
      <w:pPr>
        <w:tabs>
          <w:tab w:val="left" w:pos="80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чная деятельность </w:t>
      </w:r>
      <w:r w:rsidR="005E1DF4"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</w:t>
      </w:r>
      <w:r w:rsidR="00F6051E"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</w:t>
      </w:r>
      <w:r w:rsidR="00744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ю элективного курса «Медицинское дело» в </w:t>
      </w:r>
      <w:proofErr w:type="spellStart"/>
      <w:r w:rsidR="0074420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ьеме</w:t>
      </w:r>
      <w:proofErr w:type="spellEnd"/>
      <w:r w:rsidR="00744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4 часов</w:t>
      </w:r>
      <w:r w:rsidR="00F6051E" w:rsidRPr="00AB44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0B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94D65" w:rsidRPr="00AB441A">
        <w:rPr>
          <w:rFonts w:ascii="Times New Roman" w:hAnsi="Times New Roman" w:cs="Times New Roman"/>
          <w:sz w:val="24"/>
          <w:szCs w:val="24"/>
        </w:rPr>
        <w:t xml:space="preserve">В </w:t>
      </w:r>
      <w:r w:rsidR="00F7214E" w:rsidRPr="00AB441A">
        <w:rPr>
          <w:rFonts w:ascii="Times New Roman" w:hAnsi="Times New Roman" w:cs="Times New Roman"/>
          <w:sz w:val="24"/>
          <w:szCs w:val="24"/>
        </w:rPr>
        <w:t xml:space="preserve"> рамка</w:t>
      </w:r>
      <w:r w:rsidR="005E1DF4" w:rsidRPr="00AB441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E1DF4" w:rsidRPr="00AB441A">
        <w:rPr>
          <w:rFonts w:ascii="Times New Roman" w:hAnsi="Times New Roman" w:cs="Times New Roman"/>
          <w:sz w:val="24"/>
          <w:szCs w:val="24"/>
        </w:rPr>
        <w:t xml:space="preserve"> </w:t>
      </w:r>
      <w:r w:rsidR="00F6051E" w:rsidRPr="00AB441A">
        <w:rPr>
          <w:rFonts w:ascii="Times New Roman" w:hAnsi="Times New Roman" w:cs="Times New Roman"/>
          <w:sz w:val="24"/>
          <w:szCs w:val="24"/>
        </w:rPr>
        <w:t xml:space="preserve">этих </w:t>
      </w:r>
      <w:r w:rsidR="00744205">
        <w:rPr>
          <w:rFonts w:ascii="Times New Roman" w:hAnsi="Times New Roman" w:cs="Times New Roman"/>
          <w:sz w:val="24"/>
          <w:szCs w:val="24"/>
        </w:rPr>
        <w:t>занятий</w:t>
      </w:r>
      <w:r w:rsidR="00F7214E" w:rsidRPr="00AB441A">
        <w:rPr>
          <w:rFonts w:ascii="Times New Roman" w:hAnsi="Times New Roman" w:cs="Times New Roman"/>
          <w:sz w:val="24"/>
          <w:szCs w:val="24"/>
        </w:rPr>
        <w:t xml:space="preserve"> стараюсь </w:t>
      </w:r>
      <w:r w:rsidR="00256047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F7214E" w:rsidRPr="00AB441A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256047">
        <w:rPr>
          <w:rFonts w:ascii="Times New Roman" w:hAnsi="Times New Roman" w:cs="Times New Roman"/>
          <w:sz w:val="24"/>
          <w:szCs w:val="24"/>
        </w:rPr>
        <w:t>учащихся</w:t>
      </w:r>
      <w:r w:rsidR="00256047" w:rsidRPr="00AB441A">
        <w:rPr>
          <w:rFonts w:ascii="Times New Roman" w:hAnsi="Times New Roman" w:cs="Times New Roman"/>
          <w:sz w:val="24"/>
          <w:szCs w:val="24"/>
        </w:rPr>
        <w:t xml:space="preserve"> </w:t>
      </w:r>
      <w:r w:rsidR="00F7214E" w:rsidRPr="00AB441A">
        <w:rPr>
          <w:rFonts w:ascii="Times New Roman" w:hAnsi="Times New Roman" w:cs="Times New Roman"/>
          <w:sz w:val="24"/>
          <w:szCs w:val="24"/>
        </w:rPr>
        <w:t>к</w:t>
      </w:r>
      <w:r w:rsidR="00F6051E" w:rsidRPr="00AB441A">
        <w:rPr>
          <w:rFonts w:ascii="Times New Roman" w:hAnsi="Times New Roman" w:cs="Times New Roman"/>
          <w:sz w:val="24"/>
          <w:szCs w:val="24"/>
        </w:rPr>
        <w:t xml:space="preserve"> вопросам медицины и медицинских специальностей.</w:t>
      </w:r>
      <w:r w:rsidR="00F7214E" w:rsidRPr="00AB441A">
        <w:rPr>
          <w:rFonts w:ascii="Times New Roman" w:hAnsi="Times New Roman" w:cs="Times New Roman"/>
          <w:sz w:val="24"/>
          <w:szCs w:val="24"/>
        </w:rPr>
        <w:t xml:space="preserve"> </w:t>
      </w:r>
      <w:r w:rsidR="00894D65" w:rsidRPr="00AB441A">
        <w:rPr>
          <w:rFonts w:ascii="Times New Roman" w:hAnsi="Times New Roman" w:cs="Times New Roman"/>
          <w:sz w:val="24"/>
          <w:szCs w:val="24"/>
        </w:rPr>
        <w:t xml:space="preserve"> </w:t>
      </w:r>
      <w:r w:rsidR="00256047">
        <w:rPr>
          <w:rFonts w:ascii="Times New Roman" w:hAnsi="Times New Roman" w:cs="Times New Roman"/>
          <w:sz w:val="24"/>
          <w:szCs w:val="24"/>
        </w:rPr>
        <w:t xml:space="preserve">Особое внимание у учащихся </w:t>
      </w:r>
      <w:proofErr w:type="gramStart"/>
      <w:r w:rsidR="00256047">
        <w:rPr>
          <w:rFonts w:ascii="Times New Roman" w:hAnsi="Times New Roman" w:cs="Times New Roman"/>
          <w:sz w:val="24"/>
          <w:szCs w:val="24"/>
        </w:rPr>
        <w:t>вызывает</w:t>
      </w:r>
      <w:r w:rsidR="00F6051E" w:rsidRPr="00AB441A">
        <w:rPr>
          <w:rFonts w:ascii="Times New Roman" w:hAnsi="Times New Roman" w:cs="Times New Roman"/>
          <w:sz w:val="24"/>
          <w:szCs w:val="24"/>
        </w:rPr>
        <w:t xml:space="preserve">  занятие</w:t>
      </w:r>
      <w:proofErr w:type="gramEnd"/>
      <w:r w:rsidR="00F6051E" w:rsidRPr="00AB441A">
        <w:rPr>
          <w:rFonts w:ascii="Times New Roman" w:hAnsi="Times New Roman" w:cs="Times New Roman"/>
          <w:sz w:val="24"/>
          <w:szCs w:val="24"/>
        </w:rPr>
        <w:t xml:space="preserve"> «Медицинские специальности и их особенности», на котором происходило знакомство с новыми специальностями медицины. А серия занятий по основам массажа позволила обучающимся овладеть некоторыми видами данной процедуры.</w:t>
      </w:r>
    </w:p>
    <w:p w:rsidR="004A13DA" w:rsidRPr="00AB441A" w:rsidRDefault="00F128E6" w:rsidP="00040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DA" w:rsidRPr="00AB441A">
        <w:rPr>
          <w:rFonts w:ascii="Times New Roman" w:hAnsi="Times New Roman" w:cs="Times New Roman"/>
          <w:sz w:val="24"/>
          <w:szCs w:val="24"/>
        </w:rPr>
        <w:t xml:space="preserve">Результативность опыта в урочной деятельности </w:t>
      </w:r>
      <w:r w:rsidR="00F7695D" w:rsidRPr="00AB441A">
        <w:rPr>
          <w:rFonts w:ascii="Times New Roman" w:hAnsi="Times New Roman" w:cs="Times New Roman"/>
          <w:sz w:val="24"/>
          <w:szCs w:val="24"/>
        </w:rPr>
        <w:t>выражается в высокой</w:t>
      </w:r>
      <w:r w:rsidR="004A13DA" w:rsidRPr="00AB441A">
        <w:rPr>
          <w:rFonts w:ascii="Times New Roman" w:hAnsi="Times New Roman" w:cs="Times New Roman"/>
          <w:sz w:val="24"/>
          <w:szCs w:val="24"/>
        </w:rPr>
        <w:t xml:space="preserve"> активности учащихся </w:t>
      </w:r>
      <w:r w:rsidR="00F6051E" w:rsidRPr="00AB441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9B1373" w:rsidRPr="00AB441A">
        <w:rPr>
          <w:rFonts w:ascii="Times New Roman" w:hAnsi="Times New Roman" w:cs="Times New Roman"/>
          <w:sz w:val="24"/>
          <w:szCs w:val="24"/>
        </w:rPr>
        <w:t>муниципальной игры «Юный медик», где все учащиеся приняли участие и проявили свои знания и умения. Результаты</w:t>
      </w:r>
      <w:r w:rsidR="00040B69">
        <w:rPr>
          <w:rFonts w:ascii="Times New Roman" w:hAnsi="Times New Roman" w:cs="Times New Roman"/>
          <w:sz w:val="24"/>
          <w:szCs w:val="24"/>
        </w:rPr>
        <w:t xml:space="preserve"> </w:t>
      </w:r>
      <w:r w:rsidR="00256047">
        <w:rPr>
          <w:rFonts w:ascii="Times New Roman" w:hAnsi="Times New Roman" w:cs="Times New Roman"/>
          <w:sz w:val="24"/>
          <w:szCs w:val="24"/>
        </w:rPr>
        <w:t xml:space="preserve">- победитель и призер игры среди учащихся школ </w:t>
      </w:r>
      <w:proofErr w:type="spellStart"/>
      <w:r w:rsidR="0025604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25604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A536C" w:rsidRPr="00AB441A" w:rsidRDefault="00062E7E" w:rsidP="00040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45ABA">
        <w:rPr>
          <w:rFonts w:ascii="Times New Roman" w:hAnsi="Times New Roman" w:cs="Times New Roman"/>
          <w:sz w:val="24"/>
          <w:szCs w:val="24"/>
        </w:rPr>
        <w:t>Следующим направлением работы с</w:t>
      </w:r>
      <w:r w:rsidR="00A233C7" w:rsidRPr="00AB441A">
        <w:rPr>
          <w:rFonts w:ascii="Times New Roman" w:hAnsi="Times New Roman" w:cs="Times New Roman"/>
          <w:sz w:val="24"/>
          <w:szCs w:val="24"/>
        </w:rPr>
        <w:t xml:space="preserve"> </w:t>
      </w:r>
      <w:r w:rsidR="009B1373" w:rsidRPr="00AB441A">
        <w:rPr>
          <w:rFonts w:ascii="Times New Roman" w:hAnsi="Times New Roman" w:cs="Times New Roman"/>
          <w:sz w:val="24"/>
          <w:szCs w:val="24"/>
        </w:rPr>
        <w:t>обучающимися данного класса</w:t>
      </w:r>
      <w:r w:rsidR="00A233C7" w:rsidRPr="00AB441A">
        <w:rPr>
          <w:rFonts w:ascii="Times New Roman" w:hAnsi="Times New Roman" w:cs="Times New Roman"/>
          <w:sz w:val="24"/>
          <w:szCs w:val="24"/>
        </w:rPr>
        <w:t xml:space="preserve"> выступает внеурочная</w:t>
      </w:r>
      <w:r w:rsidR="00F128E6" w:rsidRPr="00AB441A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A233C7" w:rsidRPr="00AB441A">
        <w:rPr>
          <w:rFonts w:ascii="Times New Roman" w:hAnsi="Times New Roman" w:cs="Times New Roman"/>
          <w:sz w:val="24"/>
          <w:szCs w:val="24"/>
        </w:rPr>
        <w:t xml:space="preserve">, которая дает более широкое поле действий для увлеченных </w:t>
      </w:r>
      <w:proofErr w:type="gramStart"/>
      <w:r w:rsidR="00A233C7" w:rsidRPr="00AB441A">
        <w:rPr>
          <w:rFonts w:ascii="Times New Roman" w:hAnsi="Times New Roman" w:cs="Times New Roman"/>
          <w:sz w:val="24"/>
          <w:szCs w:val="24"/>
        </w:rPr>
        <w:t>ребят</w:t>
      </w:r>
      <w:proofErr w:type="gramEnd"/>
      <w:r w:rsidR="00A233C7" w:rsidRPr="00AB441A">
        <w:rPr>
          <w:rFonts w:ascii="Times New Roman" w:hAnsi="Times New Roman" w:cs="Times New Roman"/>
          <w:sz w:val="24"/>
          <w:szCs w:val="24"/>
        </w:rPr>
        <w:t>.</w:t>
      </w:r>
      <w:r w:rsidR="00EA536C" w:rsidRPr="00AB441A">
        <w:rPr>
          <w:rFonts w:ascii="Times New Roman" w:hAnsi="Times New Roman" w:cs="Times New Roman"/>
          <w:sz w:val="24"/>
          <w:szCs w:val="24"/>
        </w:rPr>
        <w:t xml:space="preserve"> </w:t>
      </w:r>
      <w:r w:rsidR="00744205">
        <w:rPr>
          <w:rFonts w:ascii="Times New Roman" w:hAnsi="Times New Roman" w:cs="Times New Roman"/>
          <w:sz w:val="24"/>
          <w:szCs w:val="24"/>
        </w:rPr>
        <w:t>Примерами</w:t>
      </w:r>
      <w:r w:rsidR="00AB025E" w:rsidRPr="00AB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3C7" w:rsidRPr="00AB441A">
        <w:rPr>
          <w:rFonts w:ascii="Times New Roman" w:hAnsi="Times New Roman" w:cs="Times New Roman"/>
          <w:sz w:val="24"/>
          <w:szCs w:val="24"/>
        </w:rPr>
        <w:t>такой  работы</w:t>
      </w:r>
      <w:proofErr w:type="gramEnd"/>
      <w:r w:rsidR="00A233C7" w:rsidRPr="00AB441A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9B1373" w:rsidRPr="00AB441A" w:rsidRDefault="00EA536C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 xml:space="preserve">- </w:t>
      </w:r>
      <w:r w:rsidR="009B1373" w:rsidRPr="00AB441A">
        <w:rPr>
          <w:rFonts w:ascii="Times New Roman" w:hAnsi="Times New Roman" w:cs="Times New Roman"/>
          <w:sz w:val="24"/>
          <w:szCs w:val="24"/>
        </w:rPr>
        <w:t>участие класса в районном дне профориентации 26.09.2018</w:t>
      </w:r>
      <w:r w:rsidR="00744205">
        <w:rPr>
          <w:rFonts w:ascii="Times New Roman" w:hAnsi="Times New Roman" w:cs="Times New Roman"/>
          <w:sz w:val="24"/>
          <w:szCs w:val="24"/>
        </w:rPr>
        <w:t>г.;</w:t>
      </w:r>
    </w:p>
    <w:p w:rsidR="009B1373" w:rsidRPr="00AB441A" w:rsidRDefault="009B1373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>-</w:t>
      </w:r>
      <w:r w:rsidR="00744205">
        <w:rPr>
          <w:rFonts w:ascii="Times New Roman" w:hAnsi="Times New Roman" w:cs="Times New Roman"/>
          <w:sz w:val="24"/>
          <w:szCs w:val="24"/>
        </w:rPr>
        <w:t xml:space="preserve"> </w:t>
      </w:r>
      <w:r w:rsidRPr="00AB441A">
        <w:rPr>
          <w:rFonts w:ascii="Times New Roman" w:hAnsi="Times New Roman" w:cs="Times New Roman"/>
          <w:sz w:val="24"/>
          <w:szCs w:val="24"/>
        </w:rPr>
        <w:t>участие каждого учен</w:t>
      </w:r>
      <w:r w:rsidR="00040B69">
        <w:rPr>
          <w:rFonts w:ascii="Times New Roman" w:hAnsi="Times New Roman" w:cs="Times New Roman"/>
          <w:sz w:val="24"/>
          <w:szCs w:val="24"/>
        </w:rPr>
        <w:t>ика в профессиональных пробах «</w:t>
      </w:r>
      <w:r w:rsidR="00744205">
        <w:rPr>
          <w:rFonts w:ascii="Times New Roman" w:hAnsi="Times New Roman" w:cs="Times New Roman"/>
          <w:sz w:val="24"/>
          <w:szCs w:val="24"/>
        </w:rPr>
        <w:t>Медосмотр в школе»;</w:t>
      </w:r>
    </w:p>
    <w:p w:rsidR="009B1373" w:rsidRPr="00AB441A" w:rsidRDefault="009B1373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>-</w:t>
      </w:r>
      <w:r w:rsidR="00744205">
        <w:rPr>
          <w:rFonts w:ascii="Times New Roman" w:hAnsi="Times New Roman" w:cs="Times New Roman"/>
          <w:sz w:val="24"/>
          <w:szCs w:val="24"/>
        </w:rPr>
        <w:t xml:space="preserve"> </w:t>
      </w:r>
      <w:r w:rsidRPr="00AB441A">
        <w:rPr>
          <w:rFonts w:ascii="Times New Roman" w:hAnsi="Times New Roman" w:cs="Times New Roman"/>
          <w:sz w:val="24"/>
          <w:szCs w:val="24"/>
        </w:rPr>
        <w:t>участие каждого ученика в профессиональных пробах «Основы работы Фармацевта»</w:t>
      </w:r>
      <w:r w:rsidR="00744205">
        <w:rPr>
          <w:rFonts w:ascii="Times New Roman" w:hAnsi="Times New Roman" w:cs="Times New Roman"/>
          <w:sz w:val="24"/>
          <w:szCs w:val="24"/>
        </w:rPr>
        <w:t>;</w:t>
      </w:r>
      <w:r w:rsidRPr="00AB4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73" w:rsidRPr="00AB441A" w:rsidRDefault="009B1373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>- участие в работе круглого стола с учащимися профильных медико-биологически</w:t>
      </w:r>
      <w:r w:rsidR="00744205">
        <w:rPr>
          <w:rFonts w:ascii="Times New Roman" w:hAnsi="Times New Roman" w:cs="Times New Roman"/>
          <w:sz w:val="24"/>
          <w:szCs w:val="24"/>
        </w:rPr>
        <w:t>х классов, организованного СГМУ;</w:t>
      </w:r>
    </w:p>
    <w:p w:rsidR="009B1373" w:rsidRPr="00AB441A" w:rsidRDefault="009B1373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>-</w:t>
      </w:r>
      <w:r w:rsidR="00744205">
        <w:rPr>
          <w:rFonts w:ascii="Times New Roman" w:hAnsi="Times New Roman" w:cs="Times New Roman"/>
          <w:sz w:val="24"/>
          <w:szCs w:val="24"/>
        </w:rPr>
        <w:t xml:space="preserve"> </w:t>
      </w:r>
      <w:r w:rsidRPr="00AB441A">
        <w:rPr>
          <w:rFonts w:ascii="Times New Roman" w:hAnsi="Times New Roman" w:cs="Times New Roman"/>
          <w:sz w:val="24"/>
          <w:szCs w:val="24"/>
        </w:rPr>
        <w:t>экскурсия в САФУ «Высшая школа естественных наук» с целью участия в масте</w:t>
      </w:r>
      <w:r w:rsidR="00744205">
        <w:rPr>
          <w:rFonts w:ascii="Times New Roman" w:hAnsi="Times New Roman" w:cs="Times New Roman"/>
          <w:sz w:val="24"/>
          <w:szCs w:val="24"/>
        </w:rPr>
        <w:t>р - классах по биологии и химии;</w:t>
      </w:r>
      <w:r w:rsidRPr="00AB4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73" w:rsidRPr="00AB441A" w:rsidRDefault="009B1373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1A">
        <w:rPr>
          <w:rFonts w:ascii="Times New Roman" w:hAnsi="Times New Roman" w:cs="Times New Roman"/>
          <w:sz w:val="24"/>
          <w:szCs w:val="24"/>
        </w:rPr>
        <w:t xml:space="preserve">- участие в программе СГМУ «Студент на один день», в рамках которой учащиеся посетили лекции и практические занятия. </w:t>
      </w:r>
      <w:r w:rsidR="00AB441A" w:rsidRPr="00AB441A">
        <w:rPr>
          <w:rFonts w:ascii="Times New Roman" w:hAnsi="Times New Roman" w:cs="Times New Roman"/>
          <w:sz w:val="24"/>
          <w:szCs w:val="24"/>
        </w:rPr>
        <w:t>Исходя и</w:t>
      </w:r>
      <w:r w:rsidR="00AB441A">
        <w:rPr>
          <w:rFonts w:ascii="Times New Roman" w:hAnsi="Times New Roman" w:cs="Times New Roman"/>
          <w:sz w:val="24"/>
          <w:szCs w:val="24"/>
        </w:rPr>
        <w:t>з</w:t>
      </w:r>
      <w:r w:rsidR="00AB441A" w:rsidRPr="00AB441A">
        <w:rPr>
          <w:rFonts w:ascii="Times New Roman" w:hAnsi="Times New Roman" w:cs="Times New Roman"/>
          <w:sz w:val="24"/>
          <w:szCs w:val="24"/>
        </w:rPr>
        <w:t xml:space="preserve"> запросов обучающихся, о</w:t>
      </w:r>
      <w:r w:rsidRPr="00AB441A">
        <w:rPr>
          <w:rFonts w:ascii="Times New Roman" w:hAnsi="Times New Roman" w:cs="Times New Roman"/>
          <w:sz w:val="24"/>
          <w:szCs w:val="24"/>
        </w:rPr>
        <w:t>дна группа ребят посетила занятия со студентами фармацевтического факультета, другая педиатрического, третья стоматологического</w:t>
      </w:r>
      <w:r w:rsidR="00AB441A" w:rsidRPr="00AB441A">
        <w:rPr>
          <w:rFonts w:ascii="Times New Roman" w:hAnsi="Times New Roman" w:cs="Times New Roman"/>
          <w:sz w:val="24"/>
          <w:szCs w:val="24"/>
        </w:rPr>
        <w:t>.</w:t>
      </w:r>
    </w:p>
    <w:p w:rsidR="009B1373" w:rsidRPr="00AB441A" w:rsidRDefault="00256047" w:rsidP="00040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</w:t>
      </w:r>
      <w:r w:rsidR="00AB441A" w:rsidRPr="00AB441A">
        <w:rPr>
          <w:rFonts w:ascii="Times New Roman" w:hAnsi="Times New Roman" w:cs="Times New Roman"/>
          <w:sz w:val="24"/>
          <w:szCs w:val="24"/>
        </w:rPr>
        <w:t xml:space="preserve"> роль при организации внеурочной деятельности отводится формированию личности с разносторонним интеллектом, навыками исследовател</w:t>
      </w:r>
      <w:r>
        <w:rPr>
          <w:rFonts w:ascii="Times New Roman" w:hAnsi="Times New Roman" w:cs="Times New Roman"/>
          <w:sz w:val="24"/>
          <w:szCs w:val="24"/>
        </w:rPr>
        <w:t>ьского труда. Для этого ребятам</w:t>
      </w:r>
      <w:r w:rsidR="00AB441A" w:rsidRPr="00AB441A">
        <w:rPr>
          <w:rFonts w:ascii="Times New Roman" w:hAnsi="Times New Roman" w:cs="Times New Roman"/>
          <w:sz w:val="24"/>
          <w:szCs w:val="24"/>
        </w:rPr>
        <w:t xml:space="preserve"> созданы условия для участия во всероссийской олимпиаде школьников</w:t>
      </w:r>
      <w:r w:rsidR="00744205">
        <w:rPr>
          <w:rFonts w:ascii="Times New Roman" w:hAnsi="Times New Roman" w:cs="Times New Roman"/>
          <w:sz w:val="24"/>
          <w:szCs w:val="24"/>
        </w:rPr>
        <w:t xml:space="preserve"> </w:t>
      </w:r>
      <w:r w:rsidR="00FF63F0">
        <w:rPr>
          <w:rFonts w:ascii="Times New Roman" w:hAnsi="Times New Roman" w:cs="Times New Roman"/>
          <w:sz w:val="24"/>
          <w:szCs w:val="24"/>
        </w:rPr>
        <w:t>по предметам профиля</w:t>
      </w:r>
      <w:r w:rsidR="00AB441A" w:rsidRPr="00AB441A">
        <w:rPr>
          <w:rFonts w:ascii="Times New Roman" w:hAnsi="Times New Roman" w:cs="Times New Roman"/>
          <w:sz w:val="24"/>
          <w:szCs w:val="24"/>
        </w:rPr>
        <w:t>. Ре</w:t>
      </w:r>
      <w:r>
        <w:rPr>
          <w:rFonts w:ascii="Times New Roman" w:hAnsi="Times New Roman" w:cs="Times New Roman"/>
          <w:sz w:val="24"/>
          <w:szCs w:val="24"/>
        </w:rPr>
        <w:t>зультаты представлены в таблице:</w:t>
      </w:r>
    </w:p>
    <w:tbl>
      <w:tblPr>
        <w:tblW w:w="8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181"/>
        <w:gridCol w:w="872"/>
        <w:gridCol w:w="872"/>
        <w:gridCol w:w="1181"/>
        <w:gridCol w:w="824"/>
        <w:gridCol w:w="1181"/>
        <w:gridCol w:w="845"/>
        <w:gridCol w:w="872"/>
      </w:tblGrid>
      <w:tr w:rsidR="00AB441A" w:rsidRPr="00AB441A" w:rsidTr="00040B69">
        <w:trPr>
          <w:trHeight w:val="424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AB441A" w:rsidRPr="00AB441A" w:rsidRDefault="00AB441A" w:rsidP="0025604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AB441A" w:rsidRPr="00AB441A" w:rsidRDefault="00AB441A" w:rsidP="0025604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AB441A" w:rsidRPr="00AB441A" w:rsidRDefault="00AB441A" w:rsidP="0025604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Экология</w:t>
            </w:r>
          </w:p>
        </w:tc>
      </w:tr>
      <w:tr w:rsidR="00744205" w:rsidRPr="00AB441A" w:rsidTr="00040B69">
        <w:trPr>
          <w:trHeight w:val="542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744205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Шко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егио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744205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Шко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Муниц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Шк</w:t>
            </w:r>
            <w:r w:rsidR="0074420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ольный</w:t>
            </w:r>
            <w:r w:rsidRPr="00AB441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егион.</w:t>
            </w:r>
          </w:p>
        </w:tc>
      </w:tr>
      <w:tr w:rsidR="00744205" w:rsidRPr="00AB441A" w:rsidTr="00040B69">
        <w:trPr>
          <w:trHeight w:val="254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В. М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330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>Г. 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237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Г. 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312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К. 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260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Л. 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337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Л. Д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242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О. К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295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П.С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</w:tr>
      <w:tr w:rsidR="00744205" w:rsidRPr="00AB441A" w:rsidTr="00040B69">
        <w:trPr>
          <w:trHeight w:val="295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Р. С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744205" w:rsidRPr="00AB441A" w:rsidTr="00040B69">
        <w:trPr>
          <w:trHeight w:val="260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8"/>
                <w:lang w:eastAsia="ru-RU"/>
              </w:rPr>
              <w:t xml:space="preserve">Ю.Н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5" w:type="dxa"/>
              <w:bottom w:w="0" w:type="dxa"/>
              <w:right w:w="35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B44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4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441A" w:rsidRPr="00AB441A" w:rsidRDefault="00AB441A" w:rsidP="00040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</w:tbl>
    <w:p w:rsidR="00AB441A" w:rsidRPr="00A758CF" w:rsidRDefault="00FF63F0" w:rsidP="00040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A758CF">
        <w:rPr>
          <w:rFonts w:ascii="Times New Roman" w:hAnsi="Times New Roman" w:cs="Times New Roman"/>
          <w:sz w:val="24"/>
          <w:szCs w:val="32"/>
        </w:rPr>
        <w:t>Навыки исследовательского труда формируются и при выпол</w:t>
      </w:r>
      <w:r w:rsidR="00744205">
        <w:rPr>
          <w:rFonts w:ascii="Times New Roman" w:hAnsi="Times New Roman" w:cs="Times New Roman"/>
          <w:sz w:val="24"/>
          <w:szCs w:val="32"/>
        </w:rPr>
        <w:t>нении учащимися проектных и иссл</w:t>
      </w:r>
      <w:r w:rsidRPr="00A758CF">
        <w:rPr>
          <w:rFonts w:ascii="Times New Roman" w:hAnsi="Times New Roman" w:cs="Times New Roman"/>
          <w:sz w:val="24"/>
          <w:szCs w:val="32"/>
        </w:rPr>
        <w:t>едовательских работ. 66% учащихся класса представили свои труды на конференциях разного уровня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FF63F0" w:rsidTr="00FF63F0">
        <w:trPr>
          <w:trHeight w:val="675"/>
        </w:trPr>
        <w:tc>
          <w:tcPr>
            <w:tcW w:w="5524" w:type="dxa"/>
          </w:tcPr>
          <w:p w:rsidR="00040B69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t xml:space="preserve">Учебно-исследовательская конференция </w:t>
            </w:r>
          </w:p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t xml:space="preserve">«Юность </w:t>
            </w:r>
            <w:proofErr w:type="spellStart"/>
            <w:r w:rsidRPr="00FF63F0">
              <w:rPr>
                <w:rFonts w:ascii="Times New Roman" w:hAnsi="Times New Roman" w:cs="Times New Roman"/>
                <w:sz w:val="24"/>
              </w:rPr>
              <w:t>Устьи</w:t>
            </w:r>
            <w:proofErr w:type="spellEnd"/>
            <w:r w:rsidRPr="00FF63F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1" w:type="dxa"/>
          </w:tcPr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t>1 победитель</w:t>
            </w:r>
          </w:p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t>2 призера</w:t>
            </w:r>
          </w:p>
        </w:tc>
      </w:tr>
      <w:tr w:rsidR="00FF63F0" w:rsidTr="00FF63F0">
        <w:tc>
          <w:tcPr>
            <w:tcW w:w="5524" w:type="dxa"/>
          </w:tcPr>
          <w:p w:rsidR="00040B69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lastRenderedPageBreak/>
              <w:t xml:space="preserve">Учебно-исследовательская конференция </w:t>
            </w:r>
          </w:p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t>«Юность Поморья»</w:t>
            </w:r>
          </w:p>
        </w:tc>
        <w:tc>
          <w:tcPr>
            <w:tcW w:w="3821" w:type="dxa"/>
          </w:tcPr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3F0">
              <w:rPr>
                <w:rFonts w:ascii="Times New Roman" w:hAnsi="Times New Roman" w:cs="Times New Roman"/>
                <w:sz w:val="24"/>
              </w:rPr>
              <w:t>1 призер</w:t>
            </w:r>
          </w:p>
        </w:tc>
      </w:tr>
      <w:tr w:rsidR="00FF63F0" w:rsidTr="00FF63F0">
        <w:tc>
          <w:tcPr>
            <w:tcW w:w="5524" w:type="dxa"/>
          </w:tcPr>
          <w:p w:rsidR="00040B69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ГБОУ ВПО 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СГМУ (</w:t>
            </w:r>
            <w:proofErr w:type="spellStart"/>
            <w:r w:rsidR="00744205">
              <w:rPr>
                <w:rFonts w:ascii="Times New Roman" w:hAnsi="Times New Roman" w:cs="Times New Roman"/>
                <w:bCs/>
                <w:sz w:val="24"/>
              </w:rPr>
              <w:t>г.Архангельск</w:t>
            </w:r>
            <w:proofErr w:type="spellEnd"/>
            <w:r w:rsidR="00744205">
              <w:rPr>
                <w:rFonts w:ascii="Times New Roman" w:hAnsi="Times New Roman" w:cs="Times New Roman"/>
                <w:bCs/>
                <w:sz w:val="24"/>
              </w:rPr>
              <w:t>) Минздрава Р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оссии научно — практическая конференция учащихся в </w:t>
            </w:r>
            <w:proofErr w:type="spellStart"/>
            <w:r w:rsidRPr="00FF63F0">
              <w:rPr>
                <w:rFonts w:ascii="Times New Roman" w:hAnsi="Times New Roman" w:cs="Times New Roman"/>
                <w:bCs/>
                <w:sz w:val="24"/>
              </w:rPr>
              <w:t>г.Архангельске</w:t>
            </w:r>
            <w:proofErr w:type="spellEnd"/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F63F0">
              <w:rPr>
                <w:rFonts w:ascii="Times New Roman" w:hAnsi="Times New Roman" w:cs="Times New Roman"/>
                <w:bCs/>
                <w:sz w:val="24"/>
                <w:lang w:val="en-US"/>
              </w:rPr>
              <w:t>X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Малые Ломоносовские чтения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2019 г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821" w:type="dxa"/>
          </w:tcPr>
          <w:p w:rsidR="00FF63F0" w:rsidRPr="00FF63F0" w:rsidRDefault="00FF63F0" w:rsidP="00040B69">
            <w:pPr>
              <w:pStyle w:val="13"/>
              <w:spacing w:line="360" w:lineRule="auto"/>
              <w:ind w:firstLine="0"/>
              <w:jc w:val="center"/>
              <w:rPr>
                <w:bCs/>
              </w:rPr>
            </w:pPr>
            <w:r w:rsidRPr="00FF63F0">
              <w:rPr>
                <w:bCs/>
              </w:rPr>
              <w:t>1 призер</w:t>
            </w:r>
          </w:p>
          <w:p w:rsidR="00FF63F0" w:rsidRPr="00FF63F0" w:rsidRDefault="00FF63F0" w:rsidP="00040B69">
            <w:pPr>
              <w:pStyle w:val="13"/>
              <w:spacing w:line="360" w:lineRule="auto"/>
              <w:ind w:firstLine="0"/>
              <w:jc w:val="center"/>
              <w:rPr>
                <w:bCs/>
              </w:rPr>
            </w:pPr>
            <w:r w:rsidRPr="00FF63F0">
              <w:rPr>
                <w:bCs/>
              </w:rPr>
              <w:t>2 участника,</w:t>
            </w:r>
          </w:p>
          <w:p w:rsidR="00FF63F0" w:rsidRPr="00FF63F0" w:rsidRDefault="00FF63F0" w:rsidP="00040B69">
            <w:pPr>
              <w:pStyle w:val="13"/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FF63F0" w:rsidTr="00FF63F0">
        <w:tc>
          <w:tcPr>
            <w:tcW w:w="5524" w:type="dxa"/>
          </w:tcPr>
          <w:p w:rsidR="00040B69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F63F0">
              <w:rPr>
                <w:rFonts w:ascii="Times New Roman" w:hAnsi="Times New Roman" w:cs="Times New Roman"/>
                <w:bCs/>
                <w:sz w:val="24"/>
              </w:rPr>
              <w:t>Всероссийская с международным участием научно-практическая конференция</w:t>
            </w:r>
          </w:p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«С наукой в будущее»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г. Великий Устюг 2019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г.</w:t>
            </w:r>
          </w:p>
        </w:tc>
        <w:tc>
          <w:tcPr>
            <w:tcW w:w="3821" w:type="dxa"/>
          </w:tcPr>
          <w:p w:rsidR="00FF63F0" w:rsidRPr="00FF63F0" w:rsidRDefault="00FF63F0" w:rsidP="00040B69">
            <w:pPr>
              <w:pStyle w:val="13"/>
              <w:spacing w:line="360" w:lineRule="auto"/>
              <w:ind w:firstLine="0"/>
              <w:jc w:val="center"/>
              <w:rPr>
                <w:bCs/>
              </w:rPr>
            </w:pPr>
            <w:r w:rsidRPr="00FF63F0">
              <w:rPr>
                <w:bCs/>
              </w:rPr>
              <w:t>2 победителя 1 участник</w:t>
            </w:r>
          </w:p>
        </w:tc>
      </w:tr>
      <w:tr w:rsidR="00FF63F0" w:rsidTr="00040B69">
        <w:trPr>
          <w:trHeight w:val="443"/>
        </w:trPr>
        <w:tc>
          <w:tcPr>
            <w:tcW w:w="5524" w:type="dxa"/>
          </w:tcPr>
          <w:p w:rsidR="00FF63F0" w:rsidRPr="00FF63F0" w:rsidRDefault="00FF63F0" w:rsidP="00342A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F63F0">
              <w:rPr>
                <w:rFonts w:ascii="Times New Roman" w:hAnsi="Times New Roman" w:cs="Times New Roman"/>
                <w:bCs/>
                <w:sz w:val="24"/>
              </w:rPr>
              <w:t>Районный конкурс Ярмарка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пр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>ектов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FF63F0">
              <w:rPr>
                <w:rFonts w:ascii="Times New Roman" w:hAnsi="Times New Roman" w:cs="Times New Roman"/>
                <w:bCs/>
                <w:sz w:val="24"/>
              </w:rPr>
              <w:t xml:space="preserve"> 2019</w:t>
            </w:r>
            <w:r w:rsidR="00744205">
              <w:rPr>
                <w:rFonts w:ascii="Times New Roman" w:hAnsi="Times New Roman" w:cs="Times New Roman"/>
                <w:bCs/>
                <w:sz w:val="24"/>
              </w:rPr>
              <w:t>г.</w:t>
            </w:r>
          </w:p>
        </w:tc>
        <w:tc>
          <w:tcPr>
            <w:tcW w:w="3821" w:type="dxa"/>
          </w:tcPr>
          <w:p w:rsidR="00FF63F0" w:rsidRPr="00FF63F0" w:rsidRDefault="00FF63F0" w:rsidP="00040B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F63F0">
              <w:rPr>
                <w:rFonts w:ascii="Times New Roman" w:hAnsi="Times New Roman" w:cs="Times New Roman"/>
                <w:bCs/>
                <w:sz w:val="24"/>
              </w:rPr>
              <w:t>1 призер</w:t>
            </w:r>
          </w:p>
        </w:tc>
      </w:tr>
    </w:tbl>
    <w:p w:rsidR="00FF63F0" w:rsidRPr="00A758CF" w:rsidRDefault="00256047" w:rsidP="00040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</w:t>
      </w:r>
      <w:r w:rsidR="00FF63F0" w:rsidRPr="00A758CF">
        <w:rPr>
          <w:rFonts w:ascii="Times New Roman" w:hAnsi="Times New Roman" w:cs="Times New Roman"/>
          <w:sz w:val="24"/>
          <w:szCs w:val="32"/>
        </w:rPr>
        <w:t>роме этого учащиеся класса ведут активную профилактическую работу по внедрению ЗО</w:t>
      </w:r>
      <w:r>
        <w:rPr>
          <w:rFonts w:ascii="Times New Roman" w:hAnsi="Times New Roman" w:cs="Times New Roman"/>
          <w:sz w:val="24"/>
          <w:szCs w:val="32"/>
        </w:rPr>
        <w:t>Ж в рамках школы. В течении года</w:t>
      </w:r>
      <w:r w:rsidR="00FF63F0" w:rsidRPr="00A758CF">
        <w:rPr>
          <w:rFonts w:ascii="Times New Roman" w:hAnsi="Times New Roman" w:cs="Times New Roman"/>
          <w:sz w:val="24"/>
          <w:szCs w:val="32"/>
        </w:rPr>
        <w:t xml:space="preserve"> были проведены следующие мероприятия:</w:t>
      </w:r>
    </w:p>
    <w:p w:rsidR="00FF63F0" w:rsidRPr="00A758CF" w:rsidRDefault="00A758CF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758CF">
        <w:rPr>
          <w:rFonts w:ascii="Times New Roman" w:hAnsi="Times New Roman" w:cs="Times New Roman"/>
          <w:sz w:val="24"/>
          <w:szCs w:val="32"/>
        </w:rPr>
        <w:t>-</w:t>
      </w:r>
      <w:r w:rsidR="00445ABA">
        <w:rPr>
          <w:rFonts w:ascii="Times New Roman" w:hAnsi="Times New Roman" w:cs="Times New Roman"/>
          <w:sz w:val="24"/>
          <w:szCs w:val="32"/>
        </w:rPr>
        <w:t xml:space="preserve"> с</w:t>
      </w:r>
      <w:r w:rsidR="00342AEB">
        <w:rPr>
          <w:rFonts w:ascii="Times New Roman" w:hAnsi="Times New Roman" w:cs="Times New Roman"/>
          <w:sz w:val="24"/>
          <w:szCs w:val="32"/>
        </w:rPr>
        <w:t>ерия</w:t>
      </w:r>
      <w:r w:rsidR="00FF63F0" w:rsidRPr="00A758CF">
        <w:rPr>
          <w:rFonts w:ascii="Times New Roman" w:hAnsi="Times New Roman" w:cs="Times New Roman"/>
          <w:sz w:val="24"/>
          <w:szCs w:val="32"/>
        </w:rPr>
        <w:t xml:space="preserve"> классных часов в начальной школе по теме «Здоровье зубов» </w:t>
      </w:r>
    </w:p>
    <w:p w:rsidR="00FF63F0" w:rsidRPr="00A758CF" w:rsidRDefault="00A758CF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758CF">
        <w:rPr>
          <w:rFonts w:ascii="Times New Roman" w:hAnsi="Times New Roman" w:cs="Times New Roman"/>
          <w:sz w:val="24"/>
          <w:szCs w:val="32"/>
        </w:rPr>
        <w:t>-</w:t>
      </w:r>
      <w:r w:rsidR="00445ABA">
        <w:rPr>
          <w:rFonts w:ascii="Times New Roman" w:hAnsi="Times New Roman" w:cs="Times New Roman"/>
          <w:sz w:val="24"/>
          <w:szCs w:val="32"/>
        </w:rPr>
        <w:t xml:space="preserve"> </w:t>
      </w:r>
      <w:r w:rsidR="00FF63F0" w:rsidRPr="00A758CF">
        <w:rPr>
          <w:rFonts w:ascii="Times New Roman" w:hAnsi="Times New Roman" w:cs="Times New Roman"/>
          <w:sz w:val="24"/>
          <w:szCs w:val="32"/>
        </w:rPr>
        <w:t>День стоматолога. Подготовка информационного стенда.</w:t>
      </w:r>
    </w:p>
    <w:p w:rsidR="00FF63F0" w:rsidRPr="00A758CF" w:rsidRDefault="00A758CF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758CF">
        <w:rPr>
          <w:rFonts w:ascii="Times New Roman" w:hAnsi="Times New Roman" w:cs="Times New Roman"/>
          <w:sz w:val="24"/>
          <w:szCs w:val="32"/>
        </w:rPr>
        <w:t>-</w:t>
      </w:r>
      <w:r w:rsidR="00445ABA">
        <w:rPr>
          <w:rFonts w:ascii="Times New Roman" w:hAnsi="Times New Roman" w:cs="Times New Roman"/>
          <w:sz w:val="24"/>
          <w:szCs w:val="32"/>
        </w:rPr>
        <w:t xml:space="preserve"> п</w:t>
      </w:r>
      <w:r w:rsidR="00FF63F0" w:rsidRPr="00A758CF">
        <w:rPr>
          <w:rFonts w:ascii="Times New Roman" w:hAnsi="Times New Roman" w:cs="Times New Roman"/>
          <w:sz w:val="24"/>
          <w:szCs w:val="32"/>
        </w:rPr>
        <w:t>одготовка школьной акции 1 марта – Всемирный день иммунитета.</w:t>
      </w:r>
    </w:p>
    <w:p w:rsidR="00FF63F0" w:rsidRPr="00A758CF" w:rsidRDefault="00A758CF" w:rsidP="004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758CF">
        <w:rPr>
          <w:rFonts w:ascii="Times New Roman" w:hAnsi="Times New Roman" w:cs="Times New Roman"/>
          <w:sz w:val="24"/>
          <w:szCs w:val="32"/>
        </w:rPr>
        <w:t>-</w:t>
      </w:r>
      <w:r w:rsidR="00445ABA">
        <w:rPr>
          <w:rFonts w:ascii="Times New Roman" w:hAnsi="Times New Roman" w:cs="Times New Roman"/>
          <w:sz w:val="24"/>
          <w:szCs w:val="32"/>
        </w:rPr>
        <w:t xml:space="preserve"> в</w:t>
      </w:r>
      <w:r w:rsidR="00FF63F0" w:rsidRPr="00A758CF">
        <w:rPr>
          <w:rFonts w:ascii="Times New Roman" w:hAnsi="Times New Roman" w:cs="Times New Roman"/>
          <w:sz w:val="24"/>
          <w:szCs w:val="32"/>
        </w:rPr>
        <w:t>семирный день здоровья в МБОУ «</w:t>
      </w:r>
      <w:proofErr w:type="spellStart"/>
      <w:r w:rsidR="00FF63F0" w:rsidRPr="00A758CF">
        <w:rPr>
          <w:rFonts w:ascii="Times New Roman" w:hAnsi="Times New Roman" w:cs="Times New Roman"/>
          <w:sz w:val="24"/>
          <w:szCs w:val="32"/>
        </w:rPr>
        <w:t>Устьянская</w:t>
      </w:r>
      <w:proofErr w:type="spellEnd"/>
      <w:r w:rsidR="00FF63F0" w:rsidRPr="00A758CF">
        <w:rPr>
          <w:rFonts w:ascii="Times New Roman" w:hAnsi="Times New Roman" w:cs="Times New Roman"/>
          <w:sz w:val="24"/>
          <w:szCs w:val="32"/>
        </w:rPr>
        <w:t xml:space="preserve"> СОШ»</w:t>
      </w:r>
    </w:p>
    <w:p w:rsidR="00040B69" w:rsidRPr="00040B69" w:rsidRDefault="00040B69" w:rsidP="00040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32"/>
        </w:rPr>
        <w:t>В</w:t>
      </w:r>
      <w:r w:rsidRPr="00A758CF">
        <w:rPr>
          <w:rFonts w:ascii="Times New Roman" w:hAnsi="Times New Roman" w:cs="Times New Roman"/>
          <w:b/>
          <w:color w:val="000000"/>
          <w:sz w:val="24"/>
          <w:szCs w:val="32"/>
        </w:rPr>
        <w:t>ЫВОД</w:t>
      </w:r>
      <w:r w:rsidR="00880691" w:rsidRPr="00A758CF">
        <w:rPr>
          <w:rFonts w:ascii="Times New Roman" w:hAnsi="Times New Roman" w:cs="Times New Roman"/>
          <w:b/>
          <w:color w:val="000000"/>
          <w:sz w:val="24"/>
          <w:szCs w:val="32"/>
        </w:rPr>
        <w:t>:</w:t>
      </w:r>
      <w:r w:rsidR="00A758CF">
        <w:rPr>
          <w:rFonts w:ascii="Times New Roman" w:hAnsi="Times New Roman" w:cs="Times New Roman"/>
          <w:b/>
          <w:color w:val="000000"/>
          <w:sz w:val="24"/>
          <w:szCs w:val="32"/>
        </w:rPr>
        <w:t xml:space="preserve"> </w:t>
      </w:r>
      <w:proofErr w:type="gramStart"/>
      <w:r w:rsidR="00256047">
        <w:rPr>
          <w:rFonts w:ascii="Times New Roman" w:hAnsi="Times New Roman" w:cs="Times New Roman"/>
          <w:sz w:val="24"/>
          <w:szCs w:val="32"/>
        </w:rPr>
        <w:t>д</w:t>
      </w:r>
      <w:r w:rsidR="00A758CF" w:rsidRPr="00A758CF">
        <w:rPr>
          <w:rFonts w:ascii="Times New Roman" w:hAnsi="Times New Roman" w:cs="Times New Roman"/>
          <w:sz w:val="24"/>
          <w:szCs w:val="32"/>
        </w:rPr>
        <w:t xml:space="preserve">анная </w:t>
      </w:r>
      <w:r w:rsidR="00880691" w:rsidRPr="00A758CF">
        <w:rPr>
          <w:rFonts w:ascii="Times New Roman" w:hAnsi="Times New Roman" w:cs="Times New Roman"/>
          <w:sz w:val="24"/>
          <w:szCs w:val="32"/>
        </w:rPr>
        <w:t xml:space="preserve"> </w:t>
      </w:r>
      <w:r w:rsidR="00A758CF" w:rsidRPr="00A758CF">
        <w:rPr>
          <w:rFonts w:ascii="Times New Roman" w:hAnsi="Times New Roman" w:cs="Times New Roman"/>
          <w:sz w:val="24"/>
          <w:szCs w:val="32"/>
        </w:rPr>
        <w:t>работа</w:t>
      </w:r>
      <w:proofErr w:type="gramEnd"/>
      <w:r w:rsidR="00A758CF" w:rsidRPr="00A758CF">
        <w:rPr>
          <w:rFonts w:ascii="Times New Roman" w:hAnsi="Times New Roman" w:cs="Times New Roman"/>
          <w:sz w:val="24"/>
          <w:szCs w:val="32"/>
        </w:rPr>
        <w:t xml:space="preserve"> с </w:t>
      </w:r>
      <w:r w:rsidR="00880691" w:rsidRPr="00A758CF">
        <w:rPr>
          <w:rFonts w:ascii="Times New Roman" w:hAnsi="Times New Roman" w:cs="Times New Roman"/>
          <w:sz w:val="24"/>
          <w:szCs w:val="32"/>
        </w:rPr>
        <w:t xml:space="preserve"> </w:t>
      </w:r>
      <w:r w:rsidR="00A758CF" w:rsidRPr="00A758CF">
        <w:rPr>
          <w:rFonts w:ascii="Times New Roman" w:hAnsi="Times New Roman" w:cs="Times New Roman"/>
          <w:sz w:val="24"/>
          <w:szCs w:val="32"/>
        </w:rPr>
        <w:t xml:space="preserve">медицинским классом </w:t>
      </w:r>
      <w:r w:rsidRPr="00A758CF">
        <w:rPr>
          <w:rFonts w:ascii="Times New Roman" w:hAnsi="Times New Roman" w:cs="Times New Roman"/>
          <w:sz w:val="24"/>
          <w:szCs w:val="32"/>
        </w:rPr>
        <w:t xml:space="preserve">продолжится </w:t>
      </w:r>
      <w:r w:rsidR="00A758CF" w:rsidRPr="00A758CF">
        <w:rPr>
          <w:rFonts w:ascii="Times New Roman" w:hAnsi="Times New Roman" w:cs="Times New Roman"/>
          <w:sz w:val="24"/>
          <w:szCs w:val="32"/>
        </w:rPr>
        <w:t>в следующем учебном году, а результаты этой работы будут вид</w:t>
      </w:r>
      <w:bookmarkStart w:id="0" w:name="_GoBack"/>
      <w:bookmarkEnd w:id="0"/>
      <w:r w:rsidR="00A758CF" w:rsidRPr="00A758CF">
        <w:rPr>
          <w:rFonts w:ascii="Times New Roman" w:hAnsi="Times New Roman" w:cs="Times New Roman"/>
          <w:sz w:val="24"/>
          <w:szCs w:val="32"/>
        </w:rPr>
        <w:t>ны по окончанию обучающимися 11 класса, поступлению их в выбранные учебные заведения. Но уже сейчас можно отметить, что г</w:t>
      </w:r>
      <w:r w:rsidR="00824970" w:rsidRPr="00A758CF">
        <w:rPr>
          <w:rFonts w:ascii="Times New Roman" w:hAnsi="Times New Roman" w:cs="Times New Roman"/>
          <w:sz w:val="24"/>
          <w:szCs w:val="32"/>
        </w:rPr>
        <w:t xml:space="preserve">рамотно организованная деятельность ориентирует учащихся на овладение </w:t>
      </w:r>
      <w:r w:rsidR="00323E8E" w:rsidRPr="00A758CF">
        <w:rPr>
          <w:rFonts w:ascii="Times New Roman" w:hAnsi="Times New Roman" w:cs="Times New Roman"/>
          <w:sz w:val="24"/>
          <w:szCs w:val="32"/>
        </w:rPr>
        <w:t xml:space="preserve">компетенциями, активизирует исследовательские умения и навыки, способствует развитию творческих способностей учащихся и успешной социализации и адаптации в обществе. </w:t>
      </w:r>
      <w:r w:rsidR="001B4517" w:rsidRPr="00F531B6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493F52" w:rsidRPr="00445ABA" w:rsidRDefault="00493F52" w:rsidP="00040B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AB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40B69" w:rsidRDefault="00CE2BF7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B6">
        <w:rPr>
          <w:rFonts w:ascii="Times New Roman" w:hAnsi="Times New Roman" w:cs="Times New Roman"/>
          <w:sz w:val="24"/>
          <w:szCs w:val="24"/>
          <w:u w:val="single"/>
        </w:rPr>
        <w:t>Интернет-ресурсы</w:t>
      </w:r>
      <w:r w:rsidRPr="00F531B6">
        <w:rPr>
          <w:rFonts w:ascii="Times New Roman" w:hAnsi="Times New Roman" w:cs="Times New Roman"/>
          <w:sz w:val="24"/>
          <w:szCs w:val="24"/>
        </w:rPr>
        <w:t>:</w:t>
      </w:r>
      <w:r w:rsidRPr="00F531B6">
        <w:rPr>
          <w:rFonts w:ascii="Times New Roman" w:hAnsi="Times New Roman" w:cs="Times New Roman"/>
          <w:sz w:val="24"/>
          <w:szCs w:val="24"/>
        </w:rPr>
        <w:br/>
      </w:r>
      <w:r w:rsidR="00493F52" w:rsidRPr="00040B69">
        <w:rPr>
          <w:rFonts w:ascii="Times New Roman" w:hAnsi="Times New Roman" w:cs="Times New Roman"/>
          <w:sz w:val="24"/>
          <w:szCs w:val="24"/>
        </w:rPr>
        <w:t>1.</w:t>
      </w:r>
      <w:r w:rsidR="00A758CF" w:rsidRPr="00040B69">
        <w:t xml:space="preserve"> </w:t>
      </w:r>
      <w:r w:rsidR="00040B69" w:rsidRPr="00040B69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общего образования (сетевой медицинский класс) </w:t>
      </w:r>
      <w:r w:rsidR="00040B69">
        <w:rPr>
          <w:rFonts w:ascii="Times New Roman" w:hAnsi="Times New Roman" w:cs="Times New Roman"/>
          <w:sz w:val="24"/>
          <w:szCs w:val="24"/>
        </w:rPr>
        <w:t>Х</w:t>
      </w:r>
      <w:r w:rsidR="00040B69" w:rsidRPr="00040B69">
        <w:rPr>
          <w:rFonts w:ascii="Times New Roman" w:hAnsi="Times New Roman" w:cs="Times New Roman"/>
          <w:sz w:val="24"/>
          <w:szCs w:val="24"/>
        </w:rPr>
        <w:t>анты</w:t>
      </w:r>
      <w:r w:rsidR="00040B69">
        <w:rPr>
          <w:rFonts w:ascii="Times New Roman" w:hAnsi="Times New Roman" w:cs="Times New Roman"/>
          <w:sz w:val="24"/>
          <w:szCs w:val="24"/>
        </w:rPr>
        <w:t>-Мансийский автономный округ – Ю</w:t>
      </w:r>
      <w:r w:rsidR="00040B69" w:rsidRPr="00040B69">
        <w:rPr>
          <w:rFonts w:ascii="Times New Roman" w:hAnsi="Times New Roman" w:cs="Times New Roman"/>
          <w:sz w:val="24"/>
          <w:szCs w:val="24"/>
        </w:rPr>
        <w:t>гра</w:t>
      </w:r>
    </w:p>
    <w:p w:rsidR="00040B69" w:rsidRPr="00040B69" w:rsidRDefault="00040B69" w:rsidP="00040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69">
        <w:rPr>
          <w:rFonts w:ascii="Times New Roman" w:hAnsi="Times New Roman" w:cs="Times New Roman"/>
          <w:sz w:val="24"/>
          <w:szCs w:val="24"/>
        </w:rPr>
        <w:t xml:space="preserve"> </w:t>
      </w:r>
      <w:r w:rsidR="00A758CF" w:rsidRPr="00040B69">
        <w:rPr>
          <w:rFonts w:ascii="Times New Roman" w:hAnsi="Times New Roman" w:cs="Times New Roman"/>
          <w:sz w:val="24"/>
          <w:szCs w:val="24"/>
        </w:rPr>
        <w:t xml:space="preserve">https://sch4.siteedu.ru/media/sub/885/documents/obrprogmedklass.pdf </w:t>
      </w:r>
    </w:p>
    <w:p w:rsidR="00040B69" w:rsidRDefault="00493F52" w:rsidP="00040B69">
      <w:pPr>
        <w:pStyle w:val="ac"/>
        <w:spacing w:before="0" w:beforeAutospacing="0" w:after="0" w:afterAutospacing="0" w:line="360" w:lineRule="auto"/>
        <w:jc w:val="both"/>
        <w:rPr>
          <w:rStyle w:val="ae"/>
          <w:b w:val="0"/>
        </w:rPr>
      </w:pPr>
      <w:r w:rsidRPr="00040B69">
        <w:t>2.</w:t>
      </w:r>
      <w:r w:rsidRPr="00040B69">
        <w:rPr>
          <w:rStyle w:val="ae"/>
        </w:rPr>
        <w:t xml:space="preserve"> </w:t>
      </w:r>
      <w:r w:rsidR="00040B69">
        <w:rPr>
          <w:rStyle w:val="ae"/>
          <w:b w:val="0"/>
        </w:rPr>
        <w:t>М</w:t>
      </w:r>
      <w:r w:rsidR="00040B69" w:rsidRPr="00040B69">
        <w:rPr>
          <w:rStyle w:val="ae"/>
          <w:b w:val="0"/>
        </w:rPr>
        <w:t>инистерство образования и науки РФ</w:t>
      </w:r>
      <w:r w:rsidR="00040B69" w:rsidRPr="00040B69">
        <w:rPr>
          <w:rStyle w:val="ae"/>
        </w:rPr>
        <w:t xml:space="preserve"> </w:t>
      </w:r>
      <w:r w:rsidR="00040B69" w:rsidRPr="00040B69">
        <w:rPr>
          <w:rStyle w:val="ae"/>
          <w:b w:val="0"/>
        </w:rPr>
        <w:t>Муниципальное бюджетное общеобразовательное учреждение города Новосибирска «Гимназия No4»</w:t>
      </w:r>
    </w:p>
    <w:p w:rsidR="00493F52" w:rsidRPr="00040B69" w:rsidRDefault="00040B69" w:rsidP="00040B69">
      <w:pPr>
        <w:pStyle w:val="ac"/>
        <w:spacing w:before="0" w:beforeAutospacing="0" w:after="0" w:afterAutospacing="0" w:line="360" w:lineRule="auto"/>
        <w:jc w:val="both"/>
        <w:rPr>
          <w:b/>
        </w:rPr>
      </w:pPr>
      <w:r w:rsidRPr="00040B69">
        <w:rPr>
          <w:b/>
        </w:rPr>
        <w:t xml:space="preserve"> </w:t>
      </w:r>
      <w:r w:rsidRPr="00040B69">
        <w:rPr>
          <w:rStyle w:val="ae"/>
          <w:b w:val="0"/>
        </w:rPr>
        <w:t>http://www.g_4.edu54.ru/normdocs/specklass/34.pdf</w:t>
      </w:r>
      <w:r w:rsidRPr="00040B69">
        <w:rPr>
          <w:b/>
        </w:rPr>
        <w:t xml:space="preserve"> </w:t>
      </w:r>
    </w:p>
    <w:sectPr w:rsidR="00493F52" w:rsidRPr="00040B69" w:rsidSect="001B451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F0" w:rsidRDefault="00FF63F0" w:rsidP="000F15EE">
      <w:pPr>
        <w:spacing w:after="0" w:line="240" w:lineRule="auto"/>
      </w:pPr>
      <w:r>
        <w:separator/>
      </w:r>
    </w:p>
  </w:endnote>
  <w:endnote w:type="continuationSeparator" w:id="0">
    <w:p w:rsidR="00FF63F0" w:rsidRDefault="00FF63F0" w:rsidP="000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079"/>
      <w:docPartObj>
        <w:docPartGallery w:val="Page Numbers (Bottom of Page)"/>
        <w:docPartUnique/>
      </w:docPartObj>
    </w:sdtPr>
    <w:sdtEndPr/>
    <w:sdtContent>
      <w:p w:rsidR="00FF63F0" w:rsidRDefault="00445A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0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63F0" w:rsidRDefault="00FF6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F0" w:rsidRDefault="00FF63F0" w:rsidP="000F15EE">
      <w:pPr>
        <w:spacing w:after="0" w:line="240" w:lineRule="auto"/>
      </w:pPr>
      <w:r>
        <w:separator/>
      </w:r>
    </w:p>
  </w:footnote>
  <w:footnote w:type="continuationSeparator" w:id="0">
    <w:p w:rsidR="00FF63F0" w:rsidRDefault="00FF63F0" w:rsidP="000F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1BF50C64E41A4098B71E7588ABDED1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63F0" w:rsidRPr="008A0660" w:rsidRDefault="00FF63F0" w:rsidP="008A0660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Реймер</w:t>
        </w:r>
        <w:proofErr w:type="spell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Людмила Владимировна</w:t>
        </w:r>
        <w:r w:rsidRPr="008A0660">
          <w:rPr>
            <w:rFonts w:asciiTheme="majorHAnsi" w:eastAsiaTheme="majorEastAsia" w:hAnsiTheme="majorHAnsi" w:cstheme="majorBidi"/>
            <w:sz w:val="24"/>
            <w:szCs w:val="24"/>
          </w:rPr>
          <w:t>, МБОУ «</w:t>
        </w:r>
        <w:proofErr w:type="spellStart"/>
        <w:r w:rsidRPr="008A0660">
          <w:rPr>
            <w:rFonts w:asciiTheme="majorHAnsi" w:eastAsiaTheme="majorEastAsia" w:hAnsiTheme="majorHAnsi" w:cstheme="majorBidi"/>
            <w:sz w:val="24"/>
            <w:szCs w:val="24"/>
          </w:rPr>
          <w:t>Устьянская</w:t>
        </w:r>
        <w:proofErr w:type="spell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Pr="008A0660">
          <w:rPr>
            <w:rFonts w:asciiTheme="majorHAnsi" w:eastAsiaTheme="majorEastAsia" w:hAnsiTheme="majorHAnsi" w:cstheme="majorBidi"/>
            <w:sz w:val="24"/>
            <w:szCs w:val="24"/>
          </w:rPr>
          <w:t>СОШ»</w:t>
        </w:r>
      </w:p>
    </w:sdtContent>
  </w:sdt>
  <w:p w:rsidR="00FF63F0" w:rsidRDefault="00FF63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419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">
    <w:nsid w:val="00031838"/>
    <w:multiLevelType w:val="hybridMultilevel"/>
    <w:tmpl w:val="8E60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7E15"/>
    <w:multiLevelType w:val="hybridMultilevel"/>
    <w:tmpl w:val="D5EA1258"/>
    <w:lvl w:ilvl="0" w:tplc="10062A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0CD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C0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2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04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21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03E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227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68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E93F62"/>
    <w:multiLevelType w:val="hybridMultilevel"/>
    <w:tmpl w:val="D4EE2514"/>
    <w:lvl w:ilvl="0" w:tplc="D5EC39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D244207"/>
    <w:multiLevelType w:val="multilevel"/>
    <w:tmpl w:val="7B9A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72E78"/>
    <w:multiLevelType w:val="multilevel"/>
    <w:tmpl w:val="252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95568"/>
    <w:multiLevelType w:val="multilevel"/>
    <w:tmpl w:val="252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D2562"/>
    <w:multiLevelType w:val="multilevel"/>
    <w:tmpl w:val="DA56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618BE"/>
    <w:multiLevelType w:val="hybridMultilevel"/>
    <w:tmpl w:val="BFDE2EC2"/>
    <w:lvl w:ilvl="0" w:tplc="69A67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935C83"/>
    <w:multiLevelType w:val="hybridMultilevel"/>
    <w:tmpl w:val="707803F4"/>
    <w:lvl w:ilvl="0" w:tplc="2FBE00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B013C76"/>
    <w:multiLevelType w:val="hybridMultilevel"/>
    <w:tmpl w:val="6F8A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5C34"/>
    <w:multiLevelType w:val="multilevel"/>
    <w:tmpl w:val="822A1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52D1B"/>
    <w:multiLevelType w:val="multilevel"/>
    <w:tmpl w:val="2F0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F45255"/>
    <w:multiLevelType w:val="hybridMultilevel"/>
    <w:tmpl w:val="0AC4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5EDF"/>
    <w:multiLevelType w:val="hybridMultilevel"/>
    <w:tmpl w:val="5C906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024C2D"/>
    <w:multiLevelType w:val="hybridMultilevel"/>
    <w:tmpl w:val="42DC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35224"/>
    <w:multiLevelType w:val="hybridMultilevel"/>
    <w:tmpl w:val="0762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A770D"/>
    <w:multiLevelType w:val="hybridMultilevel"/>
    <w:tmpl w:val="EFEEFC5C"/>
    <w:lvl w:ilvl="0" w:tplc="F73C6A72">
      <w:start w:val="11"/>
      <w:numFmt w:val="decimal"/>
      <w:lvlText w:val="%1."/>
      <w:lvlJc w:val="left"/>
      <w:pPr>
        <w:ind w:left="15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7F0A09CC"/>
    <w:multiLevelType w:val="hybridMultilevel"/>
    <w:tmpl w:val="133AF788"/>
    <w:lvl w:ilvl="0" w:tplc="ABDA34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842"/>
    <w:rsid w:val="000034CA"/>
    <w:rsid w:val="00011EA5"/>
    <w:rsid w:val="00040B69"/>
    <w:rsid w:val="00045869"/>
    <w:rsid w:val="0005615C"/>
    <w:rsid w:val="000605CB"/>
    <w:rsid w:val="00062E7E"/>
    <w:rsid w:val="00076889"/>
    <w:rsid w:val="00087046"/>
    <w:rsid w:val="000A432B"/>
    <w:rsid w:val="000A4AD3"/>
    <w:rsid w:val="000B6A96"/>
    <w:rsid w:val="000D5647"/>
    <w:rsid w:val="000E4832"/>
    <w:rsid w:val="000F15EE"/>
    <w:rsid w:val="001003A2"/>
    <w:rsid w:val="0010210E"/>
    <w:rsid w:val="00103D95"/>
    <w:rsid w:val="00106F76"/>
    <w:rsid w:val="001075CE"/>
    <w:rsid w:val="001151CB"/>
    <w:rsid w:val="00123FE6"/>
    <w:rsid w:val="00127FFA"/>
    <w:rsid w:val="00131757"/>
    <w:rsid w:val="00135763"/>
    <w:rsid w:val="00136239"/>
    <w:rsid w:val="0014646D"/>
    <w:rsid w:val="00151EAD"/>
    <w:rsid w:val="001640D0"/>
    <w:rsid w:val="00171247"/>
    <w:rsid w:val="00173D7F"/>
    <w:rsid w:val="00180D6A"/>
    <w:rsid w:val="0018184C"/>
    <w:rsid w:val="001930AF"/>
    <w:rsid w:val="001B01D8"/>
    <w:rsid w:val="001B4517"/>
    <w:rsid w:val="001C0366"/>
    <w:rsid w:val="001D2286"/>
    <w:rsid w:val="001D7563"/>
    <w:rsid w:val="0020184C"/>
    <w:rsid w:val="0021081C"/>
    <w:rsid w:val="00210B51"/>
    <w:rsid w:val="00213E9E"/>
    <w:rsid w:val="00215C18"/>
    <w:rsid w:val="002246EB"/>
    <w:rsid w:val="002451EB"/>
    <w:rsid w:val="002472F5"/>
    <w:rsid w:val="00256047"/>
    <w:rsid w:val="002571AB"/>
    <w:rsid w:val="0026601C"/>
    <w:rsid w:val="00270136"/>
    <w:rsid w:val="00270428"/>
    <w:rsid w:val="002836E1"/>
    <w:rsid w:val="00283DA0"/>
    <w:rsid w:val="00285186"/>
    <w:rsid w:val="002A5F6E"/>
    <w:rsid w:val="002C67B8"/>
    <w:rsid w:val="002D39E8"/>
    <w:rsid w:val="002D3EB1"/>
    <w:rsid w:val="002E62A6"/>
    <w:rsid w:val="002F325D"/>
    <w:rsid w:val="002F66BE"/>
    <w:rsid w:val="00320E3C"/>
    <w:rsid w:val="00323E8E"/>
    <w:rsid w:val="0032484C"/>
    <w:rsid w:val="00326E3F"/>
    <w:rsid w:val="00331B0E"/>
    <w:rsid w:val="003415A3"/>
    <w:rsid w:val="00342AEB"/>
    <w:rsid w:val="003808F2"/>
    <w:rsid w:val="0038225C"/>
    <w:rsid w:val="003823C9"/>
    <w:rsid w:val="003A2CA2"/>
    <w:rsid w:val="003A4F51"/>
    <w:rsid w:val="003B604B"/>
    <w:rsid w:val="003C4D79"/>
    <w:rsid w:val="003C5504"/>
    <w:rsid w:val="003C6069"/>
    <w:rsid w:val="003D3116"/>
    <w:rsid w:val="003D41A1"/>
    <w:rsid w:val="003E2378"/>
    <w:rsid w:val="003F0842"/>
    <w:rsid w:val="003F321D"/>
    <w:rsid w:val="00401B51"/>
    <w:rsid w:val="00405343"/>
    <w:rsid w:val="00406174"/>
    <w:rsid w:val="00406FC4"/>
    <w:rsid w:val="00410A16"/>
    <w:rsid w:val="00430590"/>
    <w:rsid w:val="004343B6"/>
    <w:rsid w:val="00445ABA"/>
    <w:rsid w:val="00451235"/>
    <w:rsid w:val="004608F6"/>
    <w:rsid w:val="00462001"/>
    <w:rsid w:val="00462C0E"/>
    <w:rsid w:val="00465AE6"/>
    <w:rsid w:val="00471D16"/>
    <w:rsid w:val="00472A7B"/>
    <w:rsid w:val="00482A48"/>
    <w:rsid w:val="0049083E"/>
    <w:rsid w:val="00493F52"/>
    <w:rsid w:val="00493FF6"/>
    <w:rsid w:val="004A13DA"/>
    <w:rsid w:val="004B7933"/>
    <w:rsid w:val="004F463A"/>
    <w:rsid w:val="00503629"/>
    <w:rsid w:val="005077C4"/>
    <w:rsid w:val="00513774"/>
    <w:rsid w:val="00514058"/>
    <w:rsid w:val="005244C7"/>
    <w:rsid w:val="005301E3"/>
    <w:rsid w:val="005437FE"/>
    <w:rsid w:val="00553D93"/>
    <w:rsid w:val="005720E8"/>
    <w:rsid w:val="005728A2"/>
    <w:rsid w:val="00572DE8"/>
    <w:rsid w:val="00576877"/>
    <w:rsid w:val="00577E99"/>
    <w:rsid w:val="00596506"/>
    <w:rsid w:val="005E1DF4"/>
    <w:rsid w:val="005E68C9"/>
    <w:rsid w:val="005F7BAF"/>
    <w:rsid w:val="0061148A"/>
    <w:rsid w:val="006132D7"/>
    <w:rsid w:val="00617649"/>
    <w:rsid w:val="0061776F"/>
    <w:rsid w:val="00623FE7"/>
    <w:rsid w:val="006478A9"/>
    <w:rsid w:val="006553EB"/>
    <w:rsid w:val="00664858"/>
    <w:rsid w:val="006744A9"/>
    <w:rsid w:val="006767EA"/>
    <w:rsid w:val="00677D32"/>
    <w:rsid w:val="00682AF5"/>
    <w:rsid w:val="00696D59"/>
    <w:rsid w:val="006A16E1"/>
    <w:rsid w:val="006B1C38"/>
    <w:rsid w:val="006C3DB9"/>
    <w:rsid w:val="006C7C28"/>
    <w:rsid w:val="006D76AF"/>
    <w:rsid w:val="006F1CCD"/>
    <w:rsid w:val="007126D5"/>
    <w:rsid w:val="00735936"/>
    <w:rsid w:val="00744205"/>
    <w:rsid w:val="00760BC4"/>
    <w:rsid w:val="00765FB9"/>
    <w:rsid w:val="00772A97"/>
    <w:rsid w:val="007774FA"/>
    <w:rsid w:val="00782354"/>
    <w:rsid w:val="0078436B"/>
    <w:rsid w:val="007848AF"/>
    <w:rsid w:val="00793B32"/>
    <w:rsid w:val="007E7756"/>
    <w:rsid w:val="007F1C6E"/>
    <w:rsid w:val="007F33E9"/>
    <w:rsid w:val="007F6821"/>
    <w:rsid w:val="00807713"/>
    <w:rsid w:val="008116E3"/>
    <w:rsid w:val="00812E68"/>
    <w:rsid w:val="0082245E"/>
    <w:rsid w:val="00824970"/>
    <w:rsid w:val="008274E0"/>
    <w:rsid w:val="00854997"/>
    <w:rsid w:val="00863599"/>
    <w:rsid w:val="00864E7E"/>
    <w:rsid w:val="00870A8A"/>
    <w:rsid w:val="00880691"/>
    <w:rsid w:val="00887C7A"/>
    <w:rsid w:val="008921E8"/>
    <w:rsid w:val="00894D65"/>
    <w:rsid w:val="008A0660"/>
    <w:rsid w:val="008A31FB"/>
    <w:rsid w:val="008A3AC1"/>
    <w:rsid w:val="008C7973"/>
    <w:rsid w:val="008E7495"/>
    <w:rsid w:val="008F0264"/>
    <w:rsid w:val="008F2900"/>
    <w:rsid w:val="008F448E"/>
    <w:rsid w:val="008F4FBD"/>
    <w:rsid w:val="008F6B59"/>
    <w:rsid w:val="009127D4"/>
    <w:rsid w:val="00914FCC"/>
    <w:rsid w:val="00925520"/>
    <w:rsid w:val="00943E37"/>
    <w:rsid w:val="0094546B"/>
    <w:rsid w:val="009545AF"/>
    <w:rsid w:val="0095790D"/>
    <w:rsid w:val="0096487C"/>
    <w:rsid w:val="00967E4B"/>
    <w:rsid w:val="009739C7"/>
    <w:rsid w:val="00973FA7"/>
    <w:rsid w:val="00975F8C"/>
    <w:rsid w:val="00987005"/>
    <w:rsid w:val="00990C31"/>
    <w:rsid w:val="00997147"/>
    <w:rsid w:val="009B1373"/>
    <w:rsid w:val="009B1AEC"/>
    <w:rsid w:val="009B6B8D"/>
    <w:rsid w:val="009D25BA"/>
    <w:rsid w:val="009D3D83"/>
    <w:rsid w:val="009E1D23"/>
    <w:rsid w:val="009E32B8"/>
    <w:rsid w:val="00A000C8"/>
    <w:rsid w:val="00A015E6"/>
    <w:rsid w:val="00A035C4"/>
    <w:rsid w:val="00A11706"/>
    <w:rsid w:val="00A21869"/>
    <w:rsid w:val="00A22FD0"/>
    <w:rsid w:val="00A233C7"/>
    <w:rsid w:val="00A249B7"/>
    <w:rsid w:val="00A43EFD"/>
    <w:rsid w:val="00A50603"/>
    <w:rsid w:val="00A50D5C"/>
    <w:rsid w:val="00A54A73"/>
    <w:rsid w:val="00A63B71"/>
    <w:rsid w:val="00A758CF"/>
    <w:rsid w:val="00A82F0C"/>
    <w:rsid w:val="00A8765E"/>
    <w:rsid w:val="00A9302B"/>
    <w:rsid w:val="00AA3ECF"/>
    <w:rsid w:val="00AB025E"/>
    <w:rsid w:val="00AB441A"/>
    <w:rsid w:val="00AB5C81"/>
    <w:rsid w:val="00AB602C"/>
    <w:rsid w:val="00AB66C4"/>
    <w:rsid w:val="00AC6953"/>
    <w:rsid w:val="00AC730E"/>
    <w:rsid w:val="00AF52B6"/>
    <w:rsid w:val="00B01FBF"/>
    <w:rsid w:val="00B05FB5"/>
    <w:rsid w:val="00B14B4E"/>
    <w:rsid w:val="00B16F74"/>
    <w:rsid w:val="00B17CF1"/>
    <w:rsid w:val="00B23E8D"/>
    <w:rsid w:val="00B300C3"/>
    <w:rsid w:val="00B70745"/>
    <w:rsid w:val="00B77FF6"/>
    <w:rsid w:val="00B81904"/>
    <w:rsid w:val="00BA2535"/>
    <w:rsid w:val="00BB2EFA"/>
    <w:rsid w:val="00BC0EB1"/>
    <w:rsid w:val="00BC1BDF"/>
    <w:rsid w:val="00BD0909"/>
    <w:rsid w:val="00BE121B"/>
    <w:rsid w:val="00BF0A5B"/>
    <w:rsid w:val="00BF2D3C"/>
    <w:rsid w:val="00BF63BE"/>
    <w:rsid w:val="00C10FEC"/>
    <w:rsid w:val="00C11DB7"/>
    <w:rsid w:val="00C15061"/>
    <w:rsid w:val="00C168A8"/>
    <w:rsid w:val="00C23B71"/>
    <w:rsid w:val="00C25358"/>
    <w:rsid w:val="00C301E7"/>
    <w:rsid w:val="00C62891"/>
    <w:rsid w:val="00C84AEF"/>
    <w:rsid w:val="00C87E17"/>
    <w:rsid w:val="00C937F2"/>
    <w:rsid w:val="00C9650D"/>
    <w:rsid w:val="00CA0FAF"/>
    <w:rsid w:val="00CA3513"/>
    <w:rsid w:val="00CA518A"/>
    <w:rsid w:val="00CB5D77"/>
    <w:rsid w:val="00CD522E"/>
    <w:rsid w:val="00CD6B2E"/>
    <w:rsid w:val="00CE2BF7"/>
    <w:rsid w:val="00D02A38"/>
    <w:rsid w:val="00D21212"/>
    <w:rsid w:val="00D41F88"/>
    <w:rsid w:val="00D43204"/>
    <w:rsid w:val="00D50182"/>
    <w:rsid w:val="00D57D6A"/>
    <w:rsid w:val="00D646FE"/>
    <w:rsid w:val="00D756A4"/>
    <w:rsid w:val="00DA3028"/>
    <w:rsid w:val="00DA56D0"/>
    <w:rsid w:val="00DE2A5A"/>
    <w:rsid w:val="00DE748A"/>
    <w:rsid w:val="00E04CD3"/>
    <w:rsid w:val="00E200DE"/>
    <w:rsid w:val="00E20275"/>
    <w:rsid w:val="00E56D9E"/>
    <w:rsid w:val="00E57DBF"/>
    <w:rsid w:val="00E62B73"/>
    <w:rsid w:val="00E70B81"/>
    <w:rsid w:val="00E711B6"/>
    <w:rsid w:val="00E72404"/>
    <w:rsid w:val="00E82FBB"/>
    <w:rsid w:val="00E84BD0"/>
    <w:rsid w:val="00E93DE7"/>
    <w:rsid w:val="00EA536C"/>
    <w:rsid w:val="00ED603B"/>
    <w:rsid w:val="00F034B7"/>
    <w:rsid w:val="00F051CB"/>
    <w:rsid w:val="00F128E6"/>
    <w:rsid w:val="00F17B34"/>
    <w:rsid w:val="00F22709"/>
    <w:rsid w:val="00F27B3A"/>
    <w:rsid w:val="00F3002B"/>
    <w:rsid w:val="00F322DB"/>
    <w:rsid w:val="00F369C1"/>
    <w:rsid w:val="00F44C0A"/>
    <w:rsid w:val="00F531B6"/>
    <w:rsid w:val="00F531D3"/>
    <w:rsid w:val="00F54762"/>
    <w:rsid w:val="00F560A9"/>
    <w:rsid w:val="00F56A24"/>
    <w:rsid w:val="00F6051E"/>
    <w:rsid w:val="00F71A7F"/>
    <w:rsid w:val="00F7214E"/>
    <w:rsid w:val="00F7695D"/>
    <w:rsid w:val="00F7768B"/>
    <w:rsid w:val="00F82CD0"/>
    <w:rsid w:val="00F869F9"/>
    <w:rsid w:val="00FB1DE7"/>
    <w:rsid w:val="00FB3DA5"/>
    <w:rsid w:val="00FC3E9E"/>
    <w:rsid w:val="00FD1F27"/>
    <w:rsid w:val="00FF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64FF6-046A-4186-BBC0-EA422646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59"/>
    <w:pPr>
      <w:ind w:left="720"/>
      <w:contextualSpacing/>
    </w:pPr>
  </w:style>
  <w:style w:type="table" w:styleId="a4">
    <w:name w:val="Table Grid"/>
    <w:basedOn w:val="a1"/>
    <w:uiPriority w:val="59"/>
    <w:rsid w:val="00617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5EE"/>
  </w:style>
  <w:style w:type="paragraph" w:styleId="a9">
    <w:name w:val="footer"/>
    <w:basedOn w:val="a"/>
    <w:link w:val="aa"/>
    <w:uiPriority w:val="99"/>
    <w:unhideWhenUsed/>
    <w:rsid w:val="000F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5EE"/>
  </w:style>
  <w:style w:type="character" w:customStyle="1" w:styleId="1">
    <w:name w:val="Заголовок №1_"/>
    <w:basedOn w:val="a0"/>
    <w:link w:val="10"/>
    <w:rsid w:val="00E62B73"/>
    <w:rPr>
      <w:rFonts w:ascii="Franklin Gothic Medium Cond" w:eastAsia="Franklin Gothic Medium Cond" w:hAnsi="Franklin Gothic Medium Cond" w:cs="Franklin Gothic Medium Cond"/>
      <w:spacing w:val="-4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2B73"/>
    <w:rPr>
      <w:rFonts w:ascii="Verdana" w:eastAsia="Verdana" w:hAnsi="Verdana" w:cs="Verdana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E62B73"/>
    <w:rPr>
      <w:rFonts w:ascii="Microsoft Sans Serif" w:eastAsia="Microsoft Sans Serif" w:hAnsi="Microsoft Sans Serif" w:cs="Microsoft Sans Serif"/>
      <w:spacing w:val="5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E62B73"/>
    <w:rPr>
      <w:rFonts w:ascii="Microsoft Sans Serif" w:eastAsia="Microsoft Sans Serif" w:hAnsi="Microsoft Sans Serif" w:cs="Microsoft Sans Serif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E62B73"/>
    <w:pPr>
      <w:widowControl w:val="0"/>
      <w:shd w:val="clear" w:color="auto" w:fill="FFFFFF"/>
      <w:spacing w:after="0" w:line="514" w:lineRule="exact"/>
      <w:outlineLvl w:val="0"/>
    </w:pPr>
    <w:rPr>
      <w:rFonts w:ascii="Franklin Gothic Medium Cond" w:eastAsia="Franklin Gothic Medium Cond" w:hAnsi="Franklin Gothic Medium Cond" w:cs="Franklin Gothic Medium Cond"/>
      <w:spacing w:val="-4"/>
      <w:sz w:val="48"/>
      <w:szCs w:val="48"/>
    </w:rPr>
  </w:style>
  <w:style w:type="paragraph" w:customStyle="1" w:styleId="20">
    <w:name w:val="Основной текст (2)"/>
    <w:basedOn w:val="a"/>
    <w:link w:val="2"/>
    <w:rsid w:val="00E62B73"/>
    <w:pPr>
      <w:widowControl w:val="0"/>
      <w:shd w:val="clear" w:color="auto" w:fill="FFFFFF"/>
      <w:spacing w:after="120" w:line="221" w:lineRule="exact"/>
      <w:jc w:val="both"/>
    </w:pPr>
    <w:rPr>
      <w:rFonts w:ascii="Verdana" w:eastAsia="Verdana" w:hAnsi="Verdana" w:cs="Verdana"/>
      <w:b/>
      <w:bCs/>
      <w:i/>
      <w:iCs/>
      <w:spacing w:val="1"/>
      <w:sz w:val="17"/>
      <w:szCs w:val="17"/>
    </w:rPr>
  </w:style>
  <w:style w:type="paragraph" w:customStyle="1" w:styleId="11">
    <w:name w:val="Основной текст1"/>
    <w:basedOn w:val="a"/>
    <w:link w:val="ab"/>
    <w:rsid w:val="00E62B73"/>
    <w:pPr>
      <w:widowControl w:val="0"/>
      <w:shd w:val="clear" w:color="auto" w:fill="FFFFFF"/>
      <w:spacing w:before="120" w:after="0" w:line="202" w:lineRule="exact"/>
      <w:jc w:val="both"/>
    </w:pPr>
    <w:rPr>
      <w:rFonts w:ascii="Microsoft Sans Serif" w:eastAsia="Microsoft Sans Serif" w:hAnsi="Microsoft Sans Serif" w:cs="Microsoft Sans Serif"/>
      <w:spacing w:val="5"/>
      <w:sz w:val="16"/>
      <w:szCs w:val="16"/>
    </w:rPr>
  </w:style>
  <w:style w:type="character" w:customStyle="1" w:styleId="14">
    <w:name w:val="Основной текст (14)_"/>
    <w:basedOn w:val="a0"/>
    <w:link w:val="140"/>
    <w:rsid w:val="006744A9"/>
    <w:rPr>
      <w:rFonts w:ascii="Times New Roman" w:eastAsia="Times New Roman" w:hAnsi="Times New Roman" w:cs="Times New Roman"/>
      <w:i/>
      <w:iCs/>
      <w:spacing w:val="-11"/>
      <w:sz w:val="23"/>
      <w:szCs w:val="23"/>
      <w:shd w:val="clear" w:color="auto" w:fill="FFFFFF"/>
    </w:rPr>
  </w:style>
  <w:style w:type="character" w:customStyle="1" w:styleId="140pt">
    <w:name w:val="Основной текст (14) + Не курсив;Интервал 0 pt"/>
    <w:basedOn w:val="14"/>
    <w:rsid w:val="006744A9"/>
    <w:rPr>
      <w:rFonts w:ascii="Times New Roman" w:eastAsia="Times New Roman" w:hAnsi="Times New Roman" w:cs="Times New Roman"/>
      <w:i/>
      <w:iCs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0pt0">
    <w:name w:val="Основной текст (14) + Интервал 0 pt"/>
    <w:basedOn w:val="14"/>
    <w:rsid w:val="006744A9"/>
    <w:rPr>
      <w:rFonts w:ascii="Times New Roman" w:eastAsia="Times New Roman" w:hAnsi="Times New Roman" w:cs="Times New Roman"/>
      <w:i/>
      <w:iCs/>
      <w:color w:val="000000"/>
      <w:spacing w:val="-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MicrosoftSansSerif105pt0pt">
    <w:name w:val="Основной текст (14) + Microsoft Sans Serif;10;5 pt;Полужирный;Интервал 0 pt"/>
    <w:basedOn w:val="14"/>
    <w:rsid w:val="006744A9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0">
    <w:name w:val="Основной текст (14)"/>
    <w:basedOn w:val="a"/>
    <w:link w:val="14"/>
    <w:rsid w:val="006744A9"/>
    <w:pPr>
      <w:widowControl w:val="0"/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 w:cs="Times New Roman"/>
      <w:i/>
      <w:iCs/>
      <w:spacing w:val="-11"/>
      <w:sz w:val="23"/>
      <w:szCs w:val="23"/>
    </w:rPr>
  </w:style>
  <w:style w:type="paragraph" w:customStyle="1" w:styleId="21">
    <w:name w:val="Основной текст2"/>
    <w:basedOn w:val="a"/>
    <w:rsid w:val="006744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9"/>
      <w:sz w:val="23"/>
      <w:szCs w:val="23"/>
      <w:lang w:eastAsia="ru-RU"/>
    </w:rPr>
  </w:style>
  <w:style w:type="paragraph" w:customStyle="1" w:styleId="Default">
    <w:name w:val="Default"/>
    <w:rsid w:val="00201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6553EB"/>
    <w:pPr>
      <w:spacing w:before="617" w:after="61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53EB"/>
  </w:style>
  <w:style w:type="paragraph" w:customStyle="1" w:styleId="c6">
    <w:name w:val="c6"/>
    <w:basedOn w:val="a"/>
    <w:rsid w:val="006553EB"/>
    <w:pPr>
      <w:spacing w:before="617" w:after="61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53EB"/>
  </w:style>
  <w:style w:type="character" w:customStyle="1" w:styleId="butback1">
    <w:name w:val="butback1"/>
    <w:basedOn w:val="a0"/>
    <w:rsid w:val="002571AB"/>
    <w:rPr>
      <w:color w:val="666666"/>
    </w:rPr>
  </w:style>
  <w:style w:type="character" w:customStyle="1" w:styleId="submenu-table">
    <w:name w:val="submenu-table"/>
    <w:basedOn w:val="a0"/>
    <w:rsid w:val="002571AB"/>
  </w:style>
  <w:style w:type="paragraph" w:styleId="ac">
    <w:name w:val="Normal (Web)"/>
    <w:basedOn w:val="a"/>
    <w:uiPriority w:val="99"/>
    <w:rsid w:val="0052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D76AF"/>
    <w:rPr>
      <w:i/>
      <w:iCs/>
    </w:rPr>
  </w:style>
  <w:style w:type="character" w:styleId="ae">
    <w:name w:val="Strong"/>
    <w:basedOn w:val="a0"/>
    <w:qFormat/>
    <w:rsid w:val="006D76AF"/>
    <w:rPr>
      <w:b/>
      <w:bCs/>
    </w:rPr>
  </w:style>
  <w:style w:type="character" w:customStyle="1" w:styleId="apple-converted-space">
    <w:name w:val="apple-converted-space"/>
    <w:basedOn w:val="a0"/>
    <w:rsid w:val="006D76AF"/>
  </w:style>
  <w:style w:type="paragraph" w:styleId="af">
    <w:name w:val="Body Text"/>
    <w:basedOn w:val="a"/>
    <w:link w:val="12"/>
    <w:uiPriority w:val="99"/>
    <w:semiHidden/>
    <w:unhideWhenUsed/>
    <w:rsid w:val="003A4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uiPriority w:val="99"/>
    <w:semiHidden/>
    <w:rsid w:val="003A4F51"/>
  </w:style>
  <w:style w:type="character" w:customStyle="1" w:styleId="12">
    <w:name w:val="Основной текст Знак1"/>
    <w:basedOn w:val="a0"/>
    <w:link w:val="af"/>
    <w:uiPriority w:val="99"/>
    <w:semiHidden/>
    <w:locked/>
    <w:rsid w:val="003A4F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basedOn w:val="a0"/>
    <w:unhideWhenUsed/>
    <w:rsid w:val="00493F52"/>
    <w:rPr>
      <w:color w:val="0000FF"/>
      <w:u w:val="single"/>
    </w:rPr>
  </w:style>
  <w:style w:type="paragraph" w:customStyle="1" w:styleId="13">
    <w:name w:val="Стиль1"/>
    <w:basedOn w:val="a"/>
    <w:autoRedefine/>
    <w:rsid w:val="00FF63F0"/>
    <w:pPr>
      <w:spacing w:after="0" w:line="240" w:lineRule="auto"/>
      <w:ind w:firstLine="6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50C64E41A4098B71E7588ABDED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06829-D35E-4DA5-9547-9CA98B449E6F}"/>
      </w:docPartPr>
      <w:docPartBody>
        <w:p w:rsidR="00D64A74" w:rsidRDefault="00D64A74" w:rsidP="00D64A74">
          <w:pPr>
            <w:pStyle w:val="1BF50C64E41A4098B71E7588ABDED1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4A74"/>
    <w:rsid w:val="00100966"/>
    <w:rsid w:val="001A293D"/>
    <w:rsid w:val="00280A17"/>
    <w:rsid w:val="002B72E2"/>
    <w:rsid w:val="00304FA0"/>
    <w:rsid w:val="0038453E"/>
    <w:rsid w:val="003D107A"/>
    <w:rsid w:val="005B3765"/>
    <w:rsid w:val="006914A6"/>
    <w:rsid w:val="006E6463"/>
    <w:rsid w:val="007054BF"/>
    <w:rsid w:val="007E2C5D"/>
    <w:rsid w:val="007F0769"/>
    <w:rsid w:val="00800403"/>
    <w:rsid w:val="0088189E"/>
    <w:rsid w:val="008E5458"/>
    <w:rsid w:val="009A02DA"/>
    <w:rsid w:val="00A76C3B"/>
    <w:rsid w:val="00B06620"/>
    <w:rsid w:val="00B5696B"/>
    <w:rsid w:val="00B95E74"/>
    <w:rsid w:val="00D64A74"/>
    <w:rsid w:val="00E11D4D"/>
    <w:rsid w:val="00EF44B7"/>
    <w:rsid w:val="00F0684E"/>
    <w:rsid w:val="00F62E19"/>
    <w:rsid w:val="00F7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50C64E41A4098B71E7588ABDED14F">
    <w:name w:val="1BF50C64E41A4098B71E7588ABDED14F"/>
    <w:rsid w:val="00D64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038-84D7-420A-B62E-DEF5019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мер Людмила Владимировна, МБОУ «Устьянская СОШ»</vt:lpstr>
    </vt:vector>
  </TitlesOfParts>
  <Company>USH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мер Людмила Владимировна, МБОУ «Устьянская СОШ»</dc:title>
  <dc:subject/>
  <dc:creator>202</dc:creator>
  <cp:keywords/>
  <dc:description/>
  <cp:lastModifiedBy>Завуч</cp:lastModifiedBy>
  <cp:revision>4</cp:revision>
  <cp:lastPrinted>2013-12-03T15:54:00Z</cp:lastPrinted>
  <dcterms:created xsi:type="dcterms:W3CDTF">2019-06-06T19:32:00Z</dcterms:created>
  <dcterms:modified xsi:type="dcterms:W3CDTF">2019-06-07T05:42:00Z</dcterms:modified>
</cp:coreProperties>
</file>